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4B1DF6" w:rsidRPr="007A40FE" w14:paraId="796F44A3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420D80A8" w14:textId="77777777" w:rsidR="004B1DF6" w:rsidRPr="007A40FE" w:rsidRDefault="004B1DF6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 : 1</w:t>
            </w:r>
          </w:p>
        </w:tc>
        <w:tc>
          <w:tcPr>
            <w:tcW w:w="7084" w:type="dxa"/>
            <w:gridSpan w:val="3"/>
            <w:vAlign w:val="center"/>
          </w:tcPr>
          <w:p w14:paraId="1B0D90B0" w14:textId="77777777" w:rsidR="004B1DF6" w:rsidRPr="007A40FE" w:rsidRDefault="004B1DF6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EZEGENİMİZİ TANIYALIM</w:t>
            </w:r>
          </w:p>
        </w:tc>
        <w:tc>
          <w:tcPr>
            <w:tcW w:w="7164" w:type="dxa"/>
            <w:gridSpan w:val="4"/>
            <w:vAlign w:val="center"/>
          </w:tcPr>
          <w:p w14:paraId="727479BD" w14:textId="77777777" w:rsidR="004B1DF6" w:rsidRPr="007A40FE" w:rsidRDefault="004B1DF6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5377CC">
              <w:rPr>
                <w:rFonts w:ascii="Tahoma" w:hAnsi="Tahoma" w:cs="Tahoma"/>
                <w:b/>
                <w:sz w:val="18"/>
                <w:szCs w:val="18"/>
              </w:rPr>
              <w:t>Alanı: DÜNY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EVREN</w:t>
            </w:r>
          </w:p>
        </w:tc>
      </w:tr>
      <w:tr w:rsidR="007A40FE" w:rsidRPr="007A40FE" w14:paraId="53F89542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3CA92085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3F51592C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2ED6B212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D7A2225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517CDBD4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3E0A2D8E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Merge w:val="restart"/>
            <w:vAlign w:val="center"/>
          </w:tcPr>
          <w:p w14:paraId="27827CC0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14:paraId="21A7E4B8" w14:textId="77777777" w:rsidTr="002B5131">
        <w:trPr>
          <w:trHeight w:val="857"/>
          <w:tblHeader/>
        </w:trPr>
        <w:tc>
          <w:tcPr>
            <w:tcW w:w="454" w:type="dxa"/>
            <w:textDirection w:val="btLr"/>
            <w:vAlign w:val="center"/>
          </w:tcPr>
          <w:p w14:paraId="0282F812" w14:textId="77777777" w:rsidR="007A40FE" w:rsidRPr="007A40FE" w:rsidRDefault="007A40FE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75737E03" w14:textId="77777777" w:rsidR="007A40FE" w:rsidRPr="007A40FE" w:rsidRDefault="007A40FE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6AB63120" w14:textId="77777777" w:rsidR="007A40FE" w:rsidRPr="007A40FE" w:rsidRDefault="007A40FE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6A878917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CA329D8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A89324A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5B0D3D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179429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14:paraId="4F9BA8CF" w14:textId="77777777"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8DC" w:rsidRPr="00881710" w14:paraId="4E77AA9D" w14:textId="77777777" w:rsidTr="002B5131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40FE2050" w14:textId="77777777" w:rsidR="004F78DC" w:rsidRPr="00F866C4" w:rsidRDefault="004F78DC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  : 09.09.2019 --- 27.09.2019</w:t>
            </w:r>
          </w:p>
        </w:tc>
        <w:tc>
          <w:tcPr>
            <w:tcW w:w="573" w:type="dxa"/>
            <w:textDirection w:val="btLr"/>
            <w:vAlign w:val="center"/>
          </w:tcPr>
          <w:p w14:paraId="702A831D" w14:textId="77777777" w:rsidR="004F78DC" w:rsidRPr="00F866C4" w:rsidRDefault="00C336E1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 – 13 EYLÜL 2019</w:t>
            </w:r>
          </w:p>
        </w:tc>
        <w:tc>
          <w:tcPr>
            <w:tcW w:w="426" w:type="dxa"/>
            <w:textDirection w:val="btLr"/>
            <w:vAlign w:val="center"/>
          </w:tcPr>
          <w:p w14:paraId="29F4D883" w14:textId="77777777" w:rsidR="004F78DC" w:rsidRPr="00F866C4" w:rsidRDefault="00E5353B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3122DF80" w14:textId="77777777"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1.1. Dünya’nın şeklinin küreye benzediğinin farkına varır.</w:t>
            </w:r>
          </w:p>
          <w:p w14:paraId="21E4F709" w14:textId="77777777"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7E5DD53" w14:textId="77777777"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1.2. Dünya’nın şekliyle ilgili model hazırlar.</w:t>
            </w:r>
          </w:p>
          <w:p w14:paraId="786896CF" w14:textId="77777777" w:rsidR="004F78DC" w:rsidRPr="00F866C4" w:rsidRDefault="004F78DC" w:rsidP="002B5131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F6E8559" w14:textId="77777777" w:rsidR="004F78DC" w:rsidRPr="00BA6DED" w:rsidRDefault="00D91FF3" w:rsidP="00BA6DE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mızın Şekli Neye Benzer?</w:t>
            </w:r>
          </w:p>
          <w:p w14:paraId="2DFE94CE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A9F64C7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6FE9D3C6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üre</w:t>
            </w:r>
          </w:p>
          <w:p w14:paraId="786E3695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730E273" w14:textId="77777777" w:rsidR="004F78DC" w:rsidRPr="00985228" w:rsidRDefault="004F78DC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696C140A" w14:textId="77777777"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249C1A9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2975E2B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4044F24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45D08C5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0264E99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8A2260A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F9A1B09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60BF418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3A03607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4458760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A67701A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D446398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3ADA95E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8474B3F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421E9065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9964ABC" w14:textId="77777777"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BDD230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E351E47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36D77564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2BF50E1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8E6929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64FDD2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76A4D68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2859A3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B03874D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16A5A95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821D628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5216FB6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EC74EEB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F2B50E1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BCABAD4" w14:textId="77777777"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B6E30DA" w14:textId="77777777"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D55133A" w14:textId="77777777"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CF97F9" w14:textId="77777777" w:rsidR="004F78DC" w:rsidRPr="004B1DF6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14:paraId="0E0607B2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8620225" w14:textId="77777777"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2347" w:type="dxa"/>
            <w:vAlign w:val="center"/>
          </w:tcPr>
          <w:p w14:paraId="02F90E0D" w14:textId="77777777"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Elma, portakal, karpuz ve futbol topu gibi varlıkların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ortaközellikler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nelerdir?</w:t>
            </w:r>
          </w:p>
          <w:p w14:paraId="279CBC93" w14:textId="77777777"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B218E" w14:textId="77777777"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bir küre şeklinde olduğunu kanıtlayan olaylar nelerdir?</w:t>
            </w:r>
          </w:p>
          <w:p w14:paraId="37432060" w14:textId="77777777"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3DC9E9" w14:textId="77777777"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’nın katmanlarını söyleyiniz.</w:t>
            </w:r>
          </w:p>
        </w:tc>
      </w:tr>
      <w:bookmarkEnd w:id="0"/>
      <w:tr w:rsidR="004F78DC" w:rsidRPr="00881710" w14:paraId="2CDB8B6F" w14:textId="77777777" w:rsidTr="002B5131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14:paraId="5FD92100" w14:textId="77777777" w:rsidR="004F78DC" w:rsidRPr="00F866C4" w:rsidRDefault="004F78DC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27D3E048" w14:textId="77777777" w:rsidR="004F78DC" w:rsidRPr="00F866C4" w:rsidRDefault="00C336E1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EYLÜL 2019</w:t>
            </w:r>
          </w:p>
        </w:tc>
        <w:tc>
          <w:tcPr>
            <w:tcW w:w="426" w:type="dxa"/>
            <w:textDirection w:val="btLr"/>
            <w:vAlign w:val="center"/>
          </w:tcPr>
          <w:p w14:paraId="064FF77C" w14:textId="77777777" w:rsidR="004F78DC" w:rsidRPr="00F866C4" w:rsidRDefault="00E5353B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44D614E8" w14:textId="77777777"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1. Dünya’nın yüzeyinde karaların ve suların yer aldığını kavrar.</w:t>
            </w:r>
          </w:p>
          <w:p w14:paraId="63ECDF59" w14:textId="77777777"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2. Dünya’da etrafımızı saran bir hava katmanının bulunduğunu açıklar.</w:t>
            </w:r>
          </w:p>
          <w:p w14:paraId="114135B9" w14:textId="77777777" w:rsidR="004F78DC" w:rsidRPr="00F866C4" w:rsidRDefault="004F78DC" w:rsidP="002B5131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B6AC43" w14:textId="77777777" w:rsidR="004F78DC" w:rsidRPr="00BA6DED" w:rsidRDefault="00D91FF3" w:rsidP="00BA6DE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mızın Katmanları</w:t>
            </w:r>
          </w:p>
          <w:p w14:paraId="33FB46B4" w14:textId="77777777" w:rsidR="00D91FF3" w:rsidRPr="00BA6DED" w:rsidRDefault="00D91FF3" w:rsidP="00BA6DE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va Katmanı</w:t>
            </w:r>
          </w:p>
          <w:p w14:paraId="49D4425A" w14:textId="77777777" w:rsidR="00D91FF3" w:rsidRDefault="00D91F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F02642A" w14:textId="77777777" w:rsidR="004F78DC" w:rsidRDefault="00D91F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="0095511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ölüm Değerlendirme Çalışmaları </w:t>
            </w:r>
          </w:p>
          <w:p w14:paraId="49C9878F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53624CCB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7D28EB66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ra, Hava, Su Katmanları</w:t>
            </w:r>
          </w:p>
          <w:p w14:paraId="25DB9839" w14:textId="77777777"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46B9965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EE8BDF6" w14:textId="77777777"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CC7364" w14:textId="77777777"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B7381D2" w14:textId="77777777"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Uzaydan çekilen fotoğraflarda Dünya’nın büyük bir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kısmınınmav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görülmesinin sebebi nedir?</w:t>
            </w:r>
          </w:p>
          <w:p w14:paraId="59481B7F" w14:textId="77777777"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53B88B" w14:textId="77777777"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14:paraId="30899013" w14:textId="77777777" w:rsidTr="002B5131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D80DA1E" w14:textId="77777777" w:rsidR="004F78DC" w:rsidRPr="00F866C4" w:rsidRDefault="004F78DC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533CA4F6" w14:textId="77777777" w:rsidR="004F78DC" w:rsidRPr="00F866C4" w:rsidRDefault="00C336E1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YLÜL 2019</w:t>
            </w:r>
          </w:p>
        </w:tc>
        <w:tc>
          <w:tcPr>
            <w:tcW w:w="426" w:type="dxa"/>
            <w:textDirection w:val="btLr"/>
            <w:vAlign w:val="center"/>
          </w:tcPr>
          <w:p w14:paraId="58915924" w14:textId="77777777" w:rsidR="004F78DC" w:rsidRPr="00F866C4" w:rsidRDefault="00E5353B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5B15A9DF" w14:textId="77777777"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551" w:type="dxa"/>
            <w:vAlign w:val="center"/>
          </w:tcPr>
          <w:p w14:paraId="6922AA26" w14:textId="77777777" w:rsidR="00955112" w:rsidRPr="00BA6DED" w:rsidRDefault="00BA6DED" w:rsidP="00BA6DE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ra ve Su Katmanı</w:t>
            </w:r>
          </w:p>
          <w:p w14:paraId="71E66159" w14:textId="77777777" w:rsidR="00955112" w:rsidRDefault="00955112" w:rsidP="009551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ölüm Değerlendirme Çalışmaları “</w:t>
            </w:r>
          </w:p>
          <w:p w14:paraId="2E31829A" w14:textId="77777777" w:rsidR="004F78DC" w:rsidRPr="00AF6EDE" w:rsidRDefault="00AF6EDE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</w:p>
          <w:p w14:paraId="3C6C1DBF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ABDED06" w14:textId="77777777"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33AC158" w14:textId="77777777"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0180F5C" w14:textId="77777777"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611ED5A" w14:textId="77777777"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8CB779E" w14:textId="77777777" w:rsidR="004F78DC" w:rsidRPr="00881710" w:rsidRDefault="004F78DC" w:rsidP="002B5131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60B8E72D" w14:textId="77777777" w:rsidR="004F78DC" w:rsidRPr="004B1DF6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14:paraId="286903DE" w14:textId="77777777" w:rsidR="004930BA" w:rsidRDefault="004930BA">
      <w:pPr>
        <w:rPr>
          <w:rFonts w:ascii="Tahoma" w:hAnsi="Tahoma" w:cs="Tahoma"/>
          <w:sz w:val="18"/>
          <w:szCs w:val="18"/>
        </w:rPr>
      </w:pPr>
    </w:p>
    <w:p w14:paraId="5FC622C1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p w14:paraId="4F302E6A" w14:textId="77777777" w:rsidR="002B5131" w:rsidRDefault="002B5131" w:rsidP="004C6771">
      <w:pPr>
        <w:spacing w:after="200" w:line="276" w:lineRule="auto"/>
        <w:rPr>
          <w:rFonts w:ascii="TTKB Dik Temel Abece" w:eastAsia="Calibri" w:hAnsi="TTKB Dik Temel Abece" w:cs="Times New Roman"/>
          <w:b/>
          <w:sz w:val="28"/>
          <w:u w:val="single"/>
        </w:rPr>
      </w:pPr>
    </w:p>
    <w:p w14:paraId="06716C5B" w14:textId="77777777" w:rsidR="00D91FF3" w:rsidRPr="00796988" w:rsidRDefault="00D91FF3" w:rsidP="004C6771">
      <w:pPr>
        <w:spacing w:after="200" w:line="276" w:lineRule="auto"/>
        <w:rPr>
          <w:rFonts w:ascii="TTKB Dik Temel Abece" w:eastAsia="Calibri" w:hAnsi="TTKB Dik Temel Abece" w:cs="Times New Roman"/>
          <w:b/>
          <w:sz w:val="28"/>
          <w:u w:val="single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B56E0F" w:rsidRPr="007A40FE" w14:paraId="45512AD7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48569C5A" w14:textId="77777777" w:rsidR="00B56E0F" w:rsidRPr="007A40FE" w:rsidRDefault="00B56E0F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084" w:type="dxa"/>
            <w:gridSpan w:val="3"/>
            <w:vAlign w:val="center"/>
          </w:tcPr>
          <w:p w14:paraId="3DB8F280" w14:textId="77777777" w:rsidR="00B56E0F" w:rsidRPr="007A40FE" w:rsidRDefault="00B56E0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5377CC" w:rsidRPr="007A40FE">
              <w:rPr>
                <w:rFonts w:ascii="Tahoma" w:hAnsi="Tahoma" w:cs="Tahoma"/>
                <w:b/>
                <w:sz w:val="18"/>
                <w:szCs w:val="18"/>
              </w:rPr>
              <w:t>Adı: BEŞ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UYUMUZ</w:t>
            </w:r>
          </w:p>
        </w:tc>
        <w:tc>
          <w:tcPr>
            <w:tcW w:w="7164" w:type="dxa"/>
            <w:gridSpan w:val="4"/>
            <w:vAlign w:val="center"/>
          </w:tcPr>
          <w:p w14:paraId="7B3BEF1D" w14:textId="77777777" w:rsidR="00B56E0F" w:rsidRPr="007A40FE" w:rsidRDefault="00B56E0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5377CC">
              <w:rPr>
                <w:rFonts w:ascii="Tahoma" w:hAnsi="Tahoma" w:cs="Tahoma"/>
                <w:b/>
                <w:sz w:val="18"/>
                <w:szCs w:val="18"/>
              </w:rPr>
              <w:t>Alanı: CANLILA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YAŞAM</w:t>
            </w:r>
          </w:p>
        </w:tc>
      </w:tr>
      <w:tr w:rsidR="00AB0BE1" w:rsidRPr="007A40FE" w14:paraId="416E6561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55E544F5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57935673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A6865C0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221446C7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EEBF377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CE81EC2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2FF0BC23" w14:textId="77777777"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B718E" w:rsidRPr="00881710" w14:paraId="3AFBCB87" w14:textId="77777777" w:rsidTr="002B5131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43340BD6" w14:textId="77777777" w:rsidR="000B718E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 EKİM : 30.09.2019 --- 11.10.2019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14:paraId="3EB6E32A" w14:textId="77777777" w:rsidR="000B718E" w:rsidRPr="00F866C4" w:rsidRDefault="00C63124" w:rsidP="00E64AF3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-04 EKİM 2019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0935949C" w14:textId="77777777" w:rsidR="000B718E" w:rsidRPr="00F866C4" w:rsidRDefault="00E5353B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Merge w:val="restart"/>
            <w:vAlign w:val="center"/>
          </w:tcPr>
          <w:p w14:paraId="6792C9AF" w14:textId="77777777"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1. Duyu organlarının önemini fark eder.</w:t>
            </w:r>
          </w:p>
          <w:p w14:paraId="05503471" w14:textId="77777777"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F87BCF" w14:textId="77777777"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B2AD36" w14:textId="77777777"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2. Duyu organlarının temel görevlerini açıklar.</w:t>
            </w:r>
          </w:p>
          <w:p w14:paraId="6CABB194" w14:textId="77777777" w:rsidR="000B718E" w:rsidRPr="00F866C4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C8671D" w14:textId="77777777" w:rsidR="000B718E" w:rsidRPr="00BA6DED" w:rsidRDefault="005377CC" w:rsidP="00BA6DE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mız ve Görevleri</w:t>
            </w:r>
          </w:p>
          <w:p w14:paraId="50289030" w14:textId="77777777"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3F30544F" w14:textId="77777777"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öz, kulak, dil, burun, d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C1F307E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3942ACB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63A5921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77A2758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4444B70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B0ED3E3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2E3A141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1AE02C4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BAD1655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A3EA1C1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FD05216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5EA0230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D62D05E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2E07366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37B7F44F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72455E4" w14:textId="77777777"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7FFC17A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9AE4141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5D0A55F2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8FFE00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F104514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E36EC81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C1BDB57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3BA8794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5EFECB1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058176C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E874AE6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7512A08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FC639EA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2A8AB03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0BB5663D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91FE4F6" w14:textId="77777777"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79F910C" w14:textId="77777777"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8C77D6" w14:textId="77777777"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56E0F">
              <w:rPr>
                <w:rFonts w:ascii="Tahoma" w:hAnsi="Tahoma" w:cs="Tahoma"/>
                <w:sz w:val="16"/>
                <w:szCs w:val="16"/>
              </w:rPr>
              <w:t>Duyu organlarının yapısal ayrıntısına girilmez.</w:t>
            </w:r>
          </w:p>
        </w:tc>
        <w:tc>
          <w:tcPr>
            <w:tcW w:w="2347" w:type="dxa"/>
            <w:vAlign w:val="center"/>
          </w:tcPr>
          <w:p w14:paraId="7ADE3DF5" w14:textId="77777777"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>Çevrenizi tanımak için hangi organlarınızı kullanırsınız?</w:t>
            </w:r>
          </w:p>
        </w:tc>
      </w:tr>
      <w:tr w:rsidR="000B718E" w:rsidRPr="00881710" w14:paraId="6F73B2B1" w14:textId="77777777" w:rsidTr="002B5131">
        <w:trPr>
          <w:cantSplit/>
          <w:trHeight w:val="1531"/>
          <w:tblHeader/>
        </w:trPr>
        <w:tc>
          <w:tcPr>
            <w:tcW w:w="454" w:type="dxa"/>
            <w:vMerge/>
            <w:textDirection w:val="btLr"/>
            <w:vAlign w:val="center"/>
          </w:tcPr>
          <w:p w14:paraId="68BBC6B1" w14:textId="77777777"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06C26D8A" w14:textId="77777777"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BF0F68F" w14:textId="77777777"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162FCB55" w14:textId="77777777"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2982743" w14:textId="77777777" w:rsidR="005377CC" w:rsidRPr="00BA6DED" w:rsidRDefault="005377CC" w:rsidP="00BA6DE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mız ve Görevleri</w:t>
            </w:r>
          </w:p>
          <w:p w14:paraId="622715B2" w14:textId="77777777"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10783E22" w14:textId="77777777" w:rsidR="00955112" w:rsidRPr="00985228" w:rsidRDefault="000B718E" w:rsidP="00955112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öz, kulak, dil, burun, deri</w:t>
            </w:r>
            <w:r w:rsidR="00955112"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 xml:space="preserve"> Belirli Gün ve Hafta</w:t>
            </w:r>
          </w:p>
          <w:p w14:paraId="6FF46A7A" w14:textId="77777777" w:rsidR="000B718E" w:rsidRPr="00881710" w:rsidRDefault="00955112" w:rsidP="0095511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0EA5B925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6BC666F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4B26753" w14:textId="77777777" w:rsidR="000B718E" w:rsidRPr="00B56E0F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56E0F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</w:tc>
        <w:tc>
          <w:tcPr>
            <w:tcW w:w="2347" w:type="dxa"/>
            <w:vAlign w:val="center"/>
          </w:tcPr>
          <w:p w14:paraId="4B329B11" w14:textId="77777777"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 xml:space="preserve">Tat alma duyusu zayıflayan bir kişi sizce günlük hayatında </w:t>
            </w:r>
            <w:proofErr w:type="spellStart"/>
            <w:r w:rsidRPr="00EA3AA3">
              <w:rPr>
                <w:rFonts w:ascii="Tahoma" w:hAnsi="Tahoma" w:cs="Tahoma"/>
                <w:sz w:val="16"/>
                <w:szCs w:val="16"/>
              </w:rPr>
              <w:t>negibi</w:t>
            </w:r>
            <w:proofErr w:type="spellEnd"/>
            <w:r w:rsidRPr="00EA3AA3">
              <w:rPr>
                <w:rFonts w:ascii="Tahoma" w:hAnsi="Tahoma" w:cs="Tahoma"/>
                <w:sz w:val="16"/>
                <w:szCs w:val="16"/>
              </w:rPr>
              <w:t xml:space="preserve"> zorluklar yaşayabilir?</w:t>
            </w:r>
          </w:p>
        </w:tc>
      </w:tr>
      <w:tr w:rsidR="00F866C4" w:rsidRPr="00881710" w14:paraId="211E445B" w14:textId="77777777" w:rsidTr="002B5131">
        <w:trPr>
          <w:cantSplit/>
          <w:trHeight w:val="1783"/>
          <w:tblHeader/>
        </w:trPr>
        <w:tc>
          <w:tcPr>
            <w:tcW w:w="454" w:type="dxa"/>
            <w:vMerge/>
            <w:textDirection w:val="btLr"/>
            <w:vAlign w:val="center"/>
          </w:tcPr>
          <w:p w14:paraId="449B1022" w14:textId="77777777"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0BC6CE7B" w14:textId="77777777" w:rsidR="00F866C4" w:rsidRPr="00F866C4" w:rsidRDefault="00C6312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-11 EKİM 2019</w:t>
            </w:r>
          </w:p>
        </w:tc>
        <w:tc>
          <w:tcPr>
            <w:tcW w:w="426" w:type="dxa"/>
            <w:textDirection w:val="btLr"/>
            <w:vAlign w:val="center"/>
          </w:tcPr>
          <w:p w14:paraId="64EC0E43" w14:textId="77777777" w:rsidR="00F866C4" w:rsidRPr="00F866C4" w:rsidRDefault="00E5353B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4EEC086A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3. Duyu organlarının sağlığını korumak için yapılması gerekenleri açıklar.</w:t>
            </w:r>
          </w:p>
          <w:p w14:paraId="500BAFCF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B648837" w14:textId="77777777" w:rsidR="00F866C4" w:rsidRPr="00BA6DED" w:rsidRDefault="005377CC" w:rsidP="00BA6DE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mız ve Görevleri</w:t>
            </w:r>
          </w:p>
          <w:p w14:paraId="0ACA9507" w14:textId="77777777" w:rsidR="00AF6EDE" w:rsidRDefault="005377CC" w:rsidP="00AF6ED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</w:t>
            </w:r>
            <w:r w:rsidR="0095511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Çalışmaları</w:t>
            </w:r>
          </w:p>
          <w:p w14:paraId="18C3E884" w14:textId="77777777" w:rsidR="00AF6EDE" w:rsidRPr="00AF6EDE" w:rsidRDefault="00AF6EDE" w:rsidP="00AF6EDE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 xml:space="preserve"> Ünite Değerlendirme Çalışmaları</w:t>
            </w:r>
          </w:p>
          <w:p w14:paraId="2EBBC18F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3FD47DD" w14:textId="77777777"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6BADCF9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9BC27A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24B1548" w14:textId="77777777" w:rsidR="00F866C4" w:rsidRPr="00D52FD8" w:rsidRDefault="00F866C4" w:rsidP="002B513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>Duyu organlarına ait hastalıklara girilmez.</w:t>
            </w:r>
          </w:p>
        </w:tc>
        <w:tc>
          <w:tcPr>
            <w:tcW w:w="2347" w:type="dxa"/>
            <w:vAlign w:val="center"/>
          </w:tcPr>
          <w:p w14:paraId="357C212E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14:paraId="7611BA20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14:paraId="21310BBC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p w14:paraId="719BF95F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07BA95B2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1C0D7B99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4C4B5D52" w14:textId="77777777" w:rsidR="005377CC" w:rsidRDefault="005377CC">
      <w:pPr>
        <w:rPr>
          <w:rFonts w:ascii="Tahoma" w:hAnsi="Tahoma" w:cs="Tahoma"/>
          <w:sz w:val="18"/>
          <w:szCs w:val="18"/>
        </w:rPr>
      </w:pPr>
    </w:p>
    <w:p w14:paraId="0247EA3C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1BF1B24D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FA4F69" w:rsidRPr="007A40FE" w14:paraId="33CEE17C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2251F7CA" w14:textId="77777777" w:rsidR="00FA4F69" w:rsidRPr="007A40FE" w:rsidRDefault="00FA4F69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084" w:type="dxa"/>
            <w:gridSpan w:val="3"/>
            <w:vAlign w:val="center"/>
          </w:tcPr>
          <w:p w14:paraId="3D9BB342" w14:textId="77777777" w:rsidR="00FA4F69" w:rsidRPr="007A40FE" w:rsidRDefault="00FA4F69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6218EE" w:rsidRPr="007A40FE">
              <w:rPr>
                <w:rFonts w:ascii="Tahoma" w:hAnsi="Tahoma" w:cs="Tahoma"/>
                <w:b/>
                <w:sz w:val="18"/>
                <w:szCs w:val="18"/>
              </w:rPr>
              <w:t>Adı: KUVVET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 </w:t>
            </w:r>
          </w:p>
        </w:tc>
        <w:tc>
          <w:tcPr>
            <w:tcW w:w="7164" w:type="dxa"/>
            <w:gridSpan w:val="4"/>
            <w:vAlign w:val="center"/>
          </w:tcPr>
          <w:p w14:paraId="1938D1A2" w14:textId="77777777" w:rsidR="00FA4F69" w:rsidRPr="007A40FE" w:rsidRDefault="00FA4F69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5377CC">
              <w:rPr>
                <w:rFonts w:ascii="Tahoma" w:hAnsi="Tahoma" w:cs="Tahoma"/>
                <w:b/>
                <w:sz w:val="18"/>
                <w:szCs w:val="18"/>
              </w:rPr>
              <w:t>Alanı: FİZİK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635EDF" w:rsidRPr="007A40FE" w14:paraId="423F1C2C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22AD1D47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648EE5A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16ECF06E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1AD0577F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5B96B11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54D5366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3285634C" w14:textId="77777777"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14:paraId="0B3016DC" w14:textId="77777777" w:rsidTr="00955112">
        <w:trPr>
          <w:cantSplit/>
          <w:trHeight w:val="174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0A289B5B" w14:textId="77777777" w:rsidR="00F866C4" w:rsidRPr="00F866C4" w:rsidRDefault="004F78DC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– KASIM  :  14.10.2019 ---- 15.11.2019</w:t>
            </w:r>
          </w:p>
        </w:tc>
        <w:tc>
          <w:tcPr>
            <w:tcW w:w="573" w:type="dxa"/>
            <w:textDirection w:val="btLr"/>
            <w:vAlign w:val="center"/>
          </w:tcPr>
          <w:p w14:paraId="52DC9D97" w14:textId="77777777" w:rsidR="00C63124" w:rsidRDefault="00C63124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4-18 </w:t>
            </w:r>
            <w:r w:rsidR="00404179">
              <w:rPr>
                <w:rFonts w:ascii="Tahoma" w:hAnsi="Tahoma" w:cs="Tahoma"/>
                <w:b/>
                <w:sz w:val="16"/>
                <w:szCs w:val="16"/>
              </w:rPr>
              <w:t>EKİM 2019</w:t>
            </w:r>
          </w:p>
          <w:p w14:paraId="74969826" w14:textId="77777777" w:rsidR="00F866C4" w:rsidRPr="00F866C4" w:rsidRDefault="00C63124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-25 EKİM 2019</w:t>
            </w:r>
          </w:p>
        </w:tc>
        <w:tc>
          <w:tcPr>
            <w:tcW w:w="426" w:type="dxa"/>
            <w:textDirection w:val="btLr"/>
            <w:vAlign w:val="center"/>
          </w:tcPr>
          <w:p w14:paraId="5057D207" w14:textId="77777777" w:rsidR="00F866C4" w:rsidRPr="00F866C4" w:rsidRDefault="00E5353B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Align w:val="center"/>
          </w:tcPr>
          <w:p w14:paraId="542149DB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1.1. Hareket eden varlıkları gözlemler ve hareket özelliklerini ifade eder.</w:t>
            </w:r>
          </w:p>
        </w:tc>
        <w:tc>
          <w:tcPr>
            <w:tcW w:w="2551" w:type="dxa"/>
            <w:vAlign w:val="center"/>
          </w:tcPr>
          <w:p w14:paraId="1C1B454E" w14:textId="77777777" w:rsidR="00F866C4" w:rsidRPr="00BA6DED" w:rsidRDefault="006218EE" w:rsidP="00BA6DE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Varlıkların Hareket Özellikleri</w:t>
            </w:r>
          </w:p>
          <w:p w14:paraId="5D3E86A5" w14:textId="77777777" w:rsidR="00955112" w:rsidRPr="00BA6DED" w:rsidRDefault="00E93E28" w:rsidP="00BA6DE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ızlanma-Yavaşlama-Dönme-Sallanma-Yön Değiştirme</w:t>
            </w:r>
          </w:p>
          <w:p w14:paraId="42C04274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A4F6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64C2462A" w14:textId="77777777"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A4F6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ızlanma, yavaşlama, dönme, sallanma ve yön değiştirme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C0A93ED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CD99656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2690D4E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3301551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6AEB62B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78F5F1F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240F764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15F639C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37D3EED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6E3C91D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BA72E29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7A29F75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4CC06B2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229C789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07D8A9B1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DF29364" w14:textId="77777777"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0D1D9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83642BD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34AB2EB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62CFFF3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763C759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E37268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5A8C7C9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055937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33C5BBC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D982372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094B8AF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47DFD8B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074B3E3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825BEA4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B0F75B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B24BD89" w14:textId="77777777"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B87FD80" w14:textId="77777777"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14CAF9" w14:textId="77777777"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FA4F69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2347" w:type="dxa"/>
            <w:vAlign w:val="center"/>
          </w:tcPr>
          <w:p w14:paraId="67BBAA7D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 xml:space="preserve">Koşu yarışmasında birinci olmak isteyen bir öğrenci </w:t>
            </w:r>
            <w:proofErr w:type="spellStart"/>
            <w:r w:rsidRPr="00F359AB">
              <w:rPr>
                <w:rFonts w:ascii="Tahoma" w:hAnsi="Tahoma" w:cs="Tahoma"/>
                <w:sz w:val="16"/>
                <w:szCs w:val="16"/>
              </w:rPr>
              <w:t>sizcenasıl</w:t>
            </w:r>
            <w:proofErr w:type="spellEnd"/>
            <w:r w:rsidRPr="00F359AB">
              <w:rPr>
                <w:rFonts w:ascii="Tahoma" w:hAnsi="Tahoma" w:cs="Tahoma"/>
                <w:sz w:val="16"/>
                <w:szCs w:val="16"/>
              </w:rPr>
              <w:t xml:space="preserve"> koşmalıdır?</w:t>
            </w:r>
          </w:p>
          <w:p w14:paraId="25887D51" w14:textId="77777777" w:rsidR="00F866C4" w:rsidRPr="00F57C1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>Yavaşlama ve hızlanma hareketleri dışında sizce başka ne tür hareketlerden</w:t>
            </w:r>
          </w:p>
          <w:p w14:paraId="003C423B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>söz edilebilir?</w:t>
            </w:r>
          </w:p>
          <w:p w14:paraId="22C56E95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57C1F">
              <w:rPr>
                <w:rFonts w:ascii="Tahoma" w:hAnsi="Tahoma" w:cs="Tahoma"/>
                <w:sz w:val="16"/>
                <w:szCs w:val="16"/>
              </w:rPr>
              <w:t xml:space="preserve">önme hareketi yapan </w:t>
            </w:r>
            <w:proofErr w:type="spellStart"/>
            <w:r w:rsidRPr="00F57C1F">
              <w:rPr>
                <w:rFonts w:ascii="Tahoma" w:hAnsi="Tahoma" w:cs="Tahoma"/>
                <w:sz w:val="16"/>
                <w:szCs w:val="16"/>
              </w:rPr>
              <w:t>varlıklaraörnekler</w:t>
            </w:r>
            <w:proofErr w:type="spell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veriniz.</w:t>
            </w:r>
          </w:p>
        </w:tc>
      </w:tr>
      <w:tr w:rsidR="00F866C4" w:rsidRPr="00881710" w14:paraId="67D0C472" w14:textId="77777777" w:rsidTr="002B5131">
        <w:trPr>
          <w:cantSplit/>
          <w:trHeight w:val="1623"/>
          <w:tblHeader/>
        </w:trPr>
        <w:tc>
          <w:tcPr>
            <w:tcW w:w="454" w:type="dxa"/>
            <w:vMerge/>
            <w:textDirection w:val="btLr"/>
            <w:vAlign w:val="center"/>
          </w:tcPr>
          <w:p w14:paraId="4EE9B7C9" w14:textId="77777777" w:rsidR="00F866C4" w:rsidRPr="00F866C4" w:rsidRDefault="00F866C4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773C66E5" w14:textId="77777777" w:rsidR="00F866C4" w:rsidRPr="00F866C4" w:rsidRDefault="00C63124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İM-01 KASIM 2019</w:t>
            </w:r>
          </w:p>
        </w:tc>
        <w:tc>
          <w:tcPr>
            <w:tcW w:w="426" w:type="dxa"/>
            <w:textDirection w:val="btLr"/>
            <w:vAlign w:val="center"/>
          </w:tcPr>
          <w:p w14:paraId="634446F7" w14:textId="77777777" w:rsidR="00F866C4" w:rsidRPr="00F866C4" w:rsidRDefault="00E5353B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4D636199" w14:textId="77777777" w:rsidR="00F866C4" w:rsidRPr="00F866C4" w:rsidRDefault="00E5353B" w:rsidP="004041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551" w:type="dxa"/>
            <w:vAlign w:val="center"/>
          </w:tcPr>
          <w:p w14:paraId="78A40BB0" w14:textId="77777777" w:rsidR="00E5353B" w:rsidRPr="00BA6DED" w:rsidRDefault="00E5353B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isimleri Hareket Ettirme Ve Durdurma</w:t>
            </w:r>
          </w:p>
          <w:p w14:paraId="4861485D" w14:textId="77777777" w:rsidR="00E5353B" w:rsidRDefault="00E5353B" w:rsidP="00E535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Kuvvet, itme kuvveti, çekme kuvveti,</w:t>
            </w:r>
          </w:p>
          <w:p w14:paraId="5721E124" w14:textId="77777777" w:rsidR="00E5353B" w:rsidRDefault="00E5353B" w:rsidP="00955112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</w:p>
          <w:p w14:paraId="49C6F540" w14:textId="77777777" w:rsidR="00E5353B" w:rsidRPr="00985228" w:rsidRDefault="00955112" w:rsidP="00955112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70BB638D" w14:textId="77777777" w:rsidR="00F866C4" w:rsidRDefault="00955112" w:rsidP="0095511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FE7071D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D08DD25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818A6B7" w14:textId="77777777" w:rsidR="00F866C4" w:rsidRPr="00D52FD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04C07EE5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 xml:space="preserve">Top oynarken size doğru gelen topu durdurmak için </w:t>
            </w:r>
            <w:proofErr w:type="spellStart"/>
            <w:r w:rsidRPr="00F57C1F">
              <w:rPr>
                <w:rFonts w:ascii="Tahoma" w:hAnsi="Tahoma" w:cs="Tahoma"/>
                <w:sz w:val="16"/>
                <w:szCs w:val="16"/>
              </w:rPr>
              <w:t>nasıldavranırsınız</w:t>
            </w:r>
            <w:proofErr w:type="spellEnd"/>
            <w:r w:rsidRPr="00F57C1F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F866C4" w:rsidRPr="00881710" w14:paraId="66C05BC3" w14:textId="77777777" w:rsidTr="002B5131">
        <w:trPr>
          <w:cantSplit/>
          <w:trHeight w:val="1125"/>
          <w:tblHeader/>
        </w:trPr>
        <w:tc>
          <w:tcPr>
            <w:tcW w:w="454" w:type="dxa"/>
            <w:vMerge/>
            <w:textDirection w:val="btLr"/>
            <w:vAlign w:val="center"/>
          </w:tcPr>
          <w:p w14:paraId="4F0D3E87" w14:textId="77777777" w:rsidR="00F866C4" w:rsidRPr="00F866C4" w:rsidRDefault="00F866C4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4A249736" w14:textId="77777777" w:rsidR="00F866C4" w:rsidRPr="00F866C4" w:rsidRDefault="00C63124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-08 KASIM 2019</w:t>
            </w:r>
          </w:p>
        </w:tc>
        <w:tc>
          <w:tcPr>
            <w:tcW w:w="426" w:type="dxa"/>
            <w:textDirection w:val="btLr"/>
            <w:vAlign w:val="center"/>
          </w:tcPr>
          <w:p w14:paraId="78C9C81B" w14:textId="77777777" w:rsidR="00F866C4" w:rsidRPr="00F866C4" w:rsidRDefault="00E5353B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700EBDAD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551" w:type="dxa"/>
            <w:vAlign w:val="center"/>
          </w:tcPr>
          <w:p w14:paraId="008F7815" w14:textId="77777777" w:rsidR="00E93E28" w:rsidRPr="00881710" w:rsidRDefault="00E93E28" w:rsidP="00E93E2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</w:t>
            </w:r>
            <w:r w:rsidR="00D6266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="00E53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reketli cisimlerin sebep olabileceği tehlikeli durumlar</w:t>
            </w:r>
          </w:p>
          <w:p w14:paraId="1AFE7634" w14:textId="77777777" w:rsidR="00F866C4" w:rsidRDefault="00F866C4" w:rsidP="00E93E2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İtme ve Çekme Kuvvetinin </w:t>
            </w:r>
            <w:r w:rsidR="00BD7315"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isimler</w:t>
            </w:r>
            <w:r w:rsidR="00BD731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 Etkis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2F0961B0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5F57624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4C21311" w14:textId="77777777" w:rsidR="00F866C4" w:rsidRPr="00635ED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2462360D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C49F1">
              <w:rPr>
                <w:rFonts w:ascii="Tahoma" w:hAnsi="Tahoma" w:cs="Tahoma"/>
                <w:sz w:val="16"/>
                <w:szCs w:val="16"/>
              </w:rPr>
              <w:t>Günlük yaşamda kuvvetin etkisiyle yön değiştiren cisimler nelerdir?</w:t>
            </w:r>
          </w:p>
        </w:tc>
      </w:tr>
      <w:tr w:rsidR="00F866C4" w:rsidRPr="00881710" w14:paraId="180531B7" w14:textId="77777777" w:rsidTr="002B5131">
        <w:trPr>
          <w:cantSplit/>
          <w:trHeight w:val="1783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C8D3186" w14:textId="77777777" w:rsidR="00F866C4" w:rsidRPr="00F866C4" w:rsidRDefault="00F866C4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4FB1D691" w14:textId="77777777" w:rsidR="00F866C4" w:rsidRPr="00F866C4" w:rsidRDefault="00C63124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-15 KASIM 2019</w:t>
            </w:r>
          </w:p>
        </w:tc>
        <w:tc>
          <w:tcPr>
            <w:tcW w:w="426" w:type="dxa"/>
            <w:textDirection w:val="btLr"/>
            <w:vAlign w:val="center"/>
          </w:tcPr>
          <w:p w14:paraId="7481604C" w14:textId="77777777" w:rsidR="00F866C4" w:rsidRPr="00F866C4" w:rsidRDefault="00E5353B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22584BD5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3. Günlük yaşamda hareketli cisimlerin sebep olabileceği tehlikeleri tartışır.</w:t>
            </w:r>
          </w:p>
          <w:p w14:paraId="3061E68C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6D65D3B" w14:textId="77777777" w:rsidR="00F866C4" w:rsidRPr="00BA6DED" w:rsidRDefault="00955112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“Hareketli Cisimlerin Yol </w:t>
            </w:r>
            <w:r w:rsidR="00BD7315"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çacağı Tehlikeler</w:t>
            </w:r>
          </w:p>
          <w:p w14:paraId="58C36824" w14:textId="77777777" w:rsidR="00F866C4" w:rsidRPr="00404179" w:rsidRDefault="00955112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  <w:r w:rsidR="00AF6EDE"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 xml:space="preserve"> Ünite Değerlendirme Çalışmaları</w:t>
            </w:r>
          </w:p>
          <w:p w14:paraId="5B7F0066" w14:textId="77777777" w:rsidR="00FB372F" w:rsidRPr="00985228" w:rsidRDefault="00FB372F" w:rsidP="00FB372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323F224C" w14:textId="77777777" w:rsidR="00F866C4" w:rsidRPr="00881710" w:rsidRDefault="00FB372F" w:rsidP="00FB372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3B137DE6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5D1B48C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9085074" w14:textId="77777777" w:rsidR="00F866C4" w:rsidRPr="00F359A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 xml:space="preserve">Okul koridorunda koşan bir öğrencinin durmakta olan bir öğrenciye çarpması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359AB">
              <w:rPr>
                <w:rFonts w:ascii="Tahoma" w:hAnsi="Tahoma" w:cs="Tahoma"/>
                <w:sz w:val="16"/>
                <w:szCs w:val="16"/>
              </w:rPr>
              <w:t>urumunda oluşabilecek</w:t>
            </w:r>
          </w:p>
          <w:p w14:paraId="1F0333B5" w14:textId="77777777" w:rsidR="00F866C4" w:rsidRPr="00F359A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</w:p>
          <w:p w14:paraId="58E357C1" w14:textId="77777777" w:rsidR="00F866C4" w:rsidRPr="00635ED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2347" w:type="dxa"/>
            <w:vAlign w:val="center"/>
          </w:tcPr>
          <w:p w14:paraId="24AA7F60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C49F1">
              <w:rPr>
                <w:rFonts w:ascii="Tahoma" w:hAnsi="Tahoma" w:cs="Tahoma"/>
                <w:sz w:val="16"/>
                <w:szCs w:val="16"/>
              </w:rPr>
              <w:t xml:space="preserve">Günlük yaşamda hareketli cisimlerin sebep olabileceği </w:t>
            </w:r>
            <w:proofErr w:type="spellStart"/>
            <w:r w:rsidRPr="001C49F1">
              <w:rPr>
                <w:rFonts w:ascii="Tahoma" w:hAnsi="Tahoma" w:cs="Tahoma"/>
                <w:sz w:val="16"/>
                <w:szCs w:val="16"/>
              </w:rPr>
              <w:t>tehlikelernelerdir</w:t>
            </w:r>
            <w:proofErr w:type="spellEnd"/>
            <w:r w:rsidRPr="001C49F1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3BE54DCF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E6C00F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14:paraId="3D62F2B0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A5102EA" w14:textId="77777777" w:rsid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30E97EC9" w14:textId="77777777" w:rsidR="002B5131" w:rsidRDefault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 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>1.</w:t>
      </w:r>
      <w:r w:rsidR="005B2835" w:rsidRPr="004F78DC">
        <w:rPr>
          <w:rFonts w:ascii="Tahoma" w:hAnsi="Tahoma" w:cs="Tahoma"/>
          <w:b/>
          <w:color w:val="FF0000"/>
          <w:sz w:val="18"/>
          <w:szCs w:val="18"/>
        </w:rPr>
        <w:t>ARA TATİLİ: 18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>- 22 KASIM 2019</w:t>
      </w:r>
    </w:p>
    <w:p w14:paraId="08B1AC35" w14:textId="77777777" w:rsidR="00D62664" w:rsidRDefault="00D62664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23280FCC" w14:textId="77777777" w:rsidR="00D62664" w:rsidRPr="004F78DC" w:rsidRDefault="00D62664">
      <w:pPr>
        <w:rPr>
          <w:rFonts w:ascii="Tahoma" w:hAnsi="Tahoma" w:cs="Tahoma"/>
          <w:b/>
          <w:color w:val="FF0000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1C49F1" w:rsidRPr="007A40FE" w14:paraId="1C2422FA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52F2D4D5" w14:textId="77777777" w:rsidR="001C49F1" w:rsidRPr="007A40FE" w:rsidRDefault="001C49F1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084" w:type="dxa"/>
            <w:gridSpan w:val="3"/>
            <w:vAlign w:val="center"/>
          </w:tcPr>
          <w:p w14:paraId="48DBD368" w14:textId="77777777" w:rsidR="001C49F1" w:rsidRPr="007A40FE" w:rsidRDefault="001C49F1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BD7315" w:rsidRPr="007A40FE">
              <w:rPr>
                <w:rFonts w:ascii="Tahoma" w:hAnsi="Tahoma" w:cs="Tahoma"/>
                <w:b/>
                <w:sz w:val="18"/>
                <w:szCs w:val="18"/>
              </w:rPr>
              <w:t>Adı: MADDEY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 </w:t>
            </w:r>
          </w:p>
        </w:tc>
        <w:tc>
          <w:tcPr>
            <w:tcW w:w="7164" w:type="dxa"/>
            <w:gridSpan w:val="4"/>
            <w:vAlign w:val="center"/>
          </w:tcPr>
          <w:p w14:paraId="344A296E" w14:textId="77777777" w:rsidR="001C49F1" w:rsidRPr="007A40FE" w:rsidRDefault="001C49F1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BD7315">
              <w:rPr>
                <w:rFonts w:ascii="Tahoma" w:hAnsi="Tahoma" w:cs="Tahoma"/>
                <w:b/>
                <w:sz w:val="18"/>
                <w:szCs w:val="18"/>
              </w:rPr>
              <w:t>Alanı: MADD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DOĞASI</w:t>
            </w:r>
          </w:p>
        </w:tc>
      </w:tr>
      <w:tr w:rsidR="003F054C" w:rsidRPr="007A40FE" w14:paraId="335043A4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315E8545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22B879A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AFDE920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69E543B8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B63D48B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FDDA525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551575AD" w14:textId="77777777"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14:paraId="59088BA1" w14:textId="77777777" w:rsidTr="002B5131">
        <w:trPr>
          <w:cantSplit/>
          <w:trHeight w:val="271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293FC398" w14:textId="77777777" w:rsidR="00F866C4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 ARALIK : 25.11.2019 --- 13.12.2019</w:t>
            </w:r>
          </w:p>
        </w:tc>
        <w:tc>
          <w:tcPr>
            <w:tcW w:w="573" w:type="dxa"/>
            <w:textDirection w:val="btLr"/>
            <w:vAlign w:val="center"/>
          </w:tcPr>
          <w:p w14:paraId="0E3F6FF8" w14:textId="77777777" w:rsidR="00F866C4" w:rsidRPr="00F866C4" w:rsidRDefault="00C6312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-29 KASIM 2019</w:t>
            </w:r>
          </w:p>
        </w:tc>
        <w:tc>
          <w:tcPr>
            <w:tcW w:w="426" w:type="dxa"/>
            <w:textDirection w:val="btLr"/>
            <w:vAlign w:val="center"/>
          </w:tcPr>
          <w:p w14:paraId="32B73717" w14:textId="77777777" w:rsidR="00F866C4" w:rsidRPr="00F866C4" w:rsidRDefault="00D6266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39C93776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14:paraId="776175FE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0F88017" w14:textId="77777777" w:rsidR="00F866C4" w:rsidRPr="00BA6DED" w:rsidRDefault="005B2835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ddeyi Niteleyen Özellikler</w:t>
            </w:r>
            <w:r w:rsidR="00F866C4"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0856E513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89EC0FA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Sertlik/yumuşaklık, esneklik, </w:t>
            </w:r>
          </w:p>
          <w:p w14:paraId="4D5DFDB4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9DAB5CA" w14:textId="77777777" w:rsidR="00FB372F" w:rsidRPr="00985228" w:rsidRDefault="00FB372F" w:rsidP="00FB372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467CC03A" w14:textId="77777777" w:rsidR="00F866C4" w:rsidRPr="00881710" w:rsidRDefault="00FB372F" w:rsidP="00FB372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AE7539A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77F0F50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07B5E22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7D711AC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0CDCCB9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233BBDC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5BABB11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7A75457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95B6D4A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37C87FF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B7A32DA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9FDC0A4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6D43FB4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79C93FD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0CE62236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3BB282A" w14:textId="77777777"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00B616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C565A50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07D36D55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516072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1E5D7B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F5157F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1466C7F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5BD294B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4E5DDF8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1811DA7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15B7019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BE86685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DB1C452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7C56CFB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BF2C84D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BFB1A20" w14:textId="77777777"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B260389" w14:textId="77777777"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C62644D" w14:textId="77777777"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a. Maddeyi niteleyen; sertlik/yumuşaklık, esneklik, kırılganlık, renk, koku, tat ve pürüzlü/pürüzsüz olma</w:t>
            </w:r>
          </w:p>
          <w:p w14:paraId="15AECD65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durumlarına değinilir.</w:t>
            </w:r>
          </w:p>
          <w:p w14:paraId="6E0A5310" w14:textId="77777777"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216F92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b. Bir yüzeyin pürüzleştirilmesi veya pürüzsüzleştirilmesini keşfetmeleri sağlanır.</w:t>
            </w:r>
          </w:p>
          <w:p w14:paraId="26C1F71A" w14:textId="77777777"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3169B9" w14:textId="77777777"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c. Ders ortamına beş duyu organına hitap edecek çeşitli örnekler getirilerek deneme yoluyla fark</w:t>
            </w:r>
          </w:p>
          <w:p w14:paraId="54B1D0C5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etmeleri sağlanır.</w:t>
            </w:r>
          </w:p>
        </w:tc>
        <w:tc>
          <w:tcPr>
            <w:tcW w:w="2347" w:type="dxa"/>
            <w:vMerge w:val="restart"/>
            <w:vAlign w:val="center"/>
          </w:tcPr>
          <w:p w14:paraId="44A30B6E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D61BC">
              <w:rPr>
                <w:rFonts w:ascii="Tahoma" w:hAnsi="Tahoma" w:cs="Tahoma"/>
                <w:sz w:val="16"/>
                <w:szCs w:val="16"/>
              </w:rPr>
              <w:t>Yere düşen plastik top mu yoksa vazo mu kırılabilir?</w:t>
            </w:r>
          </w:p>
          <w:p w14:paraId="3DFA4A16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F900A3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 xml:space="preserve">Futbol topu niçin plastikten yapılmıştır? </w:t>
            </w:r>
          </w:p>
          <w:p w14:paraId="7C9A5476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A73E9C" w14:textId="77777777" w:rsidR="00F866C4" w:rsidRPr="00F435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56C">
              <w:rPr>
                <w:rFonts w:ascii="Tahoma" w:hAnsi="Tahoma" w:cs="Tahoma"/>
                <w:sz w:val="16"/>
                <w:szCs w:val="16"/>
              </w:rPr>
              <w:t>Futboltopu</w:t>
            </w:r>
            <w:proofErr w:type="spell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plastik yerine süngerden yapılsaydı ne</w:t>
            </w:r>
          </w:p>
          <w:p w14:paraId="7619B75E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olurdu?</w:t>
            </w:r>
          </w:p>
          <w:p w14:paraId="539C830A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65BF412" w14:textId="77777777" w:rsidR="00F866C4" w:rsidRPr="00F435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Kıyafetlerinizde esnek bir madde olan kumaş</w:t>
            </w:r>
          </w:p>
          <w:p w14:paraId="00AF1D6D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 xml:space="preserve">yerine sert bir madde kullanılsaydı </w:t>
            </w:r>
            <w:proofErr w:type="spellStart"/>
            <w:r w:rsidRPr="00F4356C">
              <w:rPr>
                <w:rFonts w:ascii="Tahoma" w:hAnsi="Tahoma" w:cs="Tahoma"/>
                <w:sz w:val="16"/>
                <w:szCs w:val="16"/>
              </w:rPr>
              <w:t>neolurdu</w:t>
            </w:r>
            <w:proofErr w:type="spellEnd"/>
            <w:r w:rsidRPr="00F4356C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F866C4" w:rsidRPr="00881710" w14:paraId="174F96D8" w14:textId="77777777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14:paraId="37E17FB3" w14:textId="77777777"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</w:p>
        </w:tc>
        <w:tc>
          <w:tcPr>
            <w:tcW w:w="573" w:type="dxa"/>
            <w:textDirection w:val="btLr"/>
            <w:vAlign w:val="center"/>
          </w:tcPr>
          <w:p w14:paraId="60ECBDA8" w14:textId="77777777" w:rsidR="00F866C4" w:rsidRPr="00F866C4" w:rsidRDefault="00C6312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-06 ARALIK 2019</w:t>
            </w:r>
          </w:p>
        </w:tc>
        <w:tc>
          <w:tcPr>
            <w:tcW w:w="426" w:type="dxa"/>
            <w:textDirection w:val="btLr"/>
            <w:vAlign w:val="center"/>
          </w:tcPr>
          <w:p w14:paraId="7534C8BE" w14:textId="77777777" w:rsidR="00F866C4" w:rsidRPr="00F866C4" w:rsidRDefault="00D6266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050624C0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14:paraId="57BC99D0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965A603" w14:textId="77777777" w:rsidR="00E75DFA" w:rsidRPr="00BA6DED" w:rsidRDefault="00E75DFA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Maddeyi Niteleyen Özellikler </w:t>
            </w:r>
          </w:p>
          <w:p w14:paraId="4B9EBF0B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413EFE0" w14:textId="77777777" w:rsidR="00F866C4" w:rsidRDefault="00F866C4" w:rsidP="00E75DF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</w:t>
            </w:r>
            <w:r w:rsidR="00E75DF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P</w:t>
            </w:r>
            <w:r w:rsidR="00E75DFA"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rüzlü ve pürüzsüz olma</w:t>
            </w:r>
            <w:r w:rsidR="00E75DF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, kırılganlık 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2BE626EA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76F9DE0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vAlign w:val="center"/>
          </w:tcPr>
          <w:p w14:paraId="50085D0F" w14:textId="77777777" w:rsidR="00F866C4" w:rsidRPr="00D52FD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14:paraId="6BE6FB9D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6C4" w:rsidRPr="00881710" w14:paraId="7C507676" w14:textId="77777777" w:rsidTr="002B5131">
        <w:trPr>
          <w:cantSplit/>
          <w:trHeight w:val="1963"/>
          <w:tblHeader/>
        </w:trPr>
        <w:tc>
          <w:tcPr>
            <w:tcW w:w="454" w:type="dxa"/>
            <w:vMerge/>
            <w:textDirection w:val="btLr"/>
            <w:vAlign w:val="center"/>
          </w:tcPr>
          <w:p w14:paraId="635AAA05" w14:textId="77777777"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28395B95" w14:textId="77777777" w:rsidR="00F866C4" w:rsidRPr="00F866C4" w:rsidRDefault="00C6312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-13 ARALIK 2019</w:t>
            </w:r>
          </w:p>
        </w:tc>
        <w:tc>
          <w:tcPr>
            <w:tcW w:w="426" w:type="dxa"/>
            <w:textDirection w:val="btLr"/>
            <w:vAlign w:val="center"/>
          </w:tcPr>
          <w:p w14:paraId="3B7B2DD5" w14:textId="77777777" w:rsidR="00F866C4" w:rsidRPr="00F866C4" w:rsidRDefault="00D6266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7F9A21E3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14:paraId="5712F5AD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67E390" w14:textId="77777777" w:rsidR="00E75DFA" w:rsidRPr="00BA6DED" w:rsidRDefault="00E75DFA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Maddeyi Niteleyen Özellikler </w:t>
            </w:r>
          </w:p>
          <w:p w14:paraId="6591CC80" w14:textId="77777777"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55F2564" w14:textId="77777777" w:rsidR="00E75DFA" w:rsidRDefault="00F866C4" w:rsidP="00E75DF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</w:t>
            </w:r>
            <w:r w:rsidR="00E75DF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Renk, koku, tat</w:t>
            </w:r>
          </w:p>
          <w:p w14:paraId="4E2A2D77" w14:textId="77777777"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31F1AA7" w14:textId="77777777"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B4E4C24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CBC1E5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vAlign w:val="center"/>
          </w:tcPr>
          <w:p w14:paraId="14DA263E" w14:textId="77777777" w:rsidR="00F866C4" w:rsidRPr="0018139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14:paraId="0FF9C6E8" w14:textId="77777777" w:rsidR="00F866C4" w:rsidRPr="0098522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bookmarkEnd w:id="3"/>
    </w:tbl>
    <w:p w14:paraId="35DD984F" w14:textId="77777777" w:rsidR="001D7B28" w:rsidRDefault="001D7B28">
      <w:pPr>
        <w:rPr>
          <w:rFonts w:ascii="Tahoma" w:hAnsi="Tahoma" w:cs="Tahoma"/>
          <w:sz w:val="18"/>
          <w:szCs w:val="18"/>
        </w:rPr>
      </w:pPr>
    </w:p>
    <w:p w14:paraId="1128E9E4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p w14:paraId="69A18579" w14:textId="77777777" w:rsidR="00E75DFA" w:rsidRDefault="00E75DFA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F4356C" w:rsidRPr="007A40FE" w14:paraId="7A0308E4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748A7541" w14:textId="77777777" w:rsidR="00F4356C" w:rsidRPr="007A40FE" w:rsidRDefault="00F4356C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084" w:type="dxa"/>
            <w:gridSpan w:val="3"/>
            <w:vAlign w:val="center"/>
          </w:tcPr>
          <w:p w14:paraId="7EC139F1" w14:textId="77777777" w:rsidR="00F4356C" w:rsidRPr="007A40FE" w:rsidRDefault="00F4356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DDEYİ TANIYALIM</w:t>
            </w:r>
          </w:p>
        </w:tc>
        <w:tc>
          <w:tcPr>
            <w:tcW w:w="7164" w:type="dxa"/>
            <w:gridSpan w:val="4"/>
            <w:vAlign w:val="center"/>
          </w:tcPr>
          <w:p w14:paraId="55D8D227" w14:textId="77777777" w:rsidR="00F4356C" w:rsidRPr="007A40FE" w:rsidRDefault="00F4356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u Alanı : MADDE VE DOĞASI</w:t>
            </w:r>
          </w:p>
        </w:tc>
      </w:tr>
      <w:tr w:rsidR="00B40D7B" w:rsidRPr="007A40FE" w14:paraId="47A4399B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61791427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D0709C9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120F5A42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720661BA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9E00EE8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3A8E1AE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20E68C61" w14:textId="77777777"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14:paraId="44CA7140" w14:textId="77777777" w:rsidTr="002B5131">
        <w:trPr>
          <w:cantSplit/>
          <w:trHeight w:val="1874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0242DD62" w14:textId="77777777" w:rsidR="00F866C4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</w:t>
            </w:r>
            <w:r w:rsidR="00C63124">
              <w:rPr>
                <w:rFonts w:ascii="Tahoma" w:hAnsi="Tahoma" w:cs="Tahoma"/>
                <w:b/>
                <w:sz w:val="16"/>
                <w:szCs w:val="16"/>
              </w:rPr>
              <w:t>LIK -  OCAK  : 16.12.2019 --- 0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01.2020</w:t>
            </w:r>
          </w:p>
        </w:tc>
        <w:tc>
          <w:tcPr>
            <w:tcW w:w="573" w:type="dxa"/>
            <w:textDirection w:val="btLr"/>
            <w:vAlign w:val="center"/>
          </w:tcPr>
          <w:p w14:paraId="5A33A58F" w14:textId="77777777" w:rsidR="00F866C4" w:rsidRPr="00F866C4" w:rsidRDefault="00C6312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-20 ARALIK 2019</w:t>
            </w:r>
          </w:p>
        </w:tc>
        <w:tc>
          <w:tcPr>
            <w:tcW w:w="426" w:type="dxa"/>
            <w:textDirection w:val="btLr"/>
            <w:vAlign w:val="center"/>
          </w:tcPr>
          <w:p w14:paraId="0A633832" w14:textId="77777777" w:rsidR="00F866C4" w:rsidRPr="00F866C4" w:rsidRDefault="00D6266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1B6F8718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14:paraId="209E6EA6" w14:textId="77777777"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07A25B" w14:textId="77777777"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551" w:type="dxa"/>
            <w:vAlign w:val="center"/>
          </w:tcPr>
          <w:p w14:paraId="34EC64E9" w14:textId="77777777" w:rsidR="00F866C4" w:rsidRPr="00BA6DED" w:rsidRDefault="00F866C4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azı Maddeler Vücudumuza Zarar Verebilir</w:t>
            </w:r>
          </w:p>
          <w:p w14:paraId="6BE80F31" w14:textId="77777777" w:rsidR="00FB372F" w:rsidRPr="00BA6DED" w:rsidRDefault="00FB372F" w:rsidP="00BA6D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Maddelerle Çalışırken </w:t>
            </w:r>
            <w:r w:rsidR="00930B59"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lınması Gereken Güvenlik Önlemleri</w:t>
            </w: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09BAEC1" w14:textId="77777777" w:rsidR="00FB372F" w:rsidRDefault="00FB372F" w:rsidP="00FB372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2F8C07F1" w14:textId="77777777"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A197C9F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ECEB1F6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A8DE7CF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102C7F1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2BD36EE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FF0FBC9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AF8381E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F8DB888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AED06F6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230BEC5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3135645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7E17293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EF5659E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7482DBF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370FDFF0" w14:textId="77777777"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0ED513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F112068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1F14FBD7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30E3A94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EA0094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3250C2D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F510618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63A833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438926D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9566100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1D40B27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EBC9BF3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4B7AFB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5DDC63E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80B1789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C92A288" w14:textId="77777777"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0722B5A" w14:textId="77777777"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6F5DD8E" w14:textId="77777777"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14:paraId="314183D4" w14:textId="77777777"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  <w:p w14:paraId="396B1D6E" w14:textId="77777777" w:rsidR="00F866C4" w:rsidRPr="00EB433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5D54CE64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</w:t>
            </w:r>
            <w:r w:rsidRPr="00F4356C">
              <w:rPr>
                <w:rFonts w:ascii="Tahoma" w:hAnsi="Tahoma" w:cs="Tahoma"/>
                <w:sz w:val="16"/>
                <w:szCs w:val="16"/>
              </w:rPr>
              <w:t>âğıt kesmek için makas kullan</w:t>
            </w:r>
            <w:r>
              <w:rPr>
                <w:rFonts w:ascii="Tahoma" w:hAnsi="Tahoma" w:cs="Tahoma"/>
                <w:sz w:val="16"/>
                <w:szCs w:val="16"/>
              </w:rPr>
              <w:t>an bir kişi hangi güvenlik önlemini alması gerekir ?</w:t>
            </w:r>
          </w:p>
          <w:p w14:paraId="197EAC78" w14:textId="77777777"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AB3EC7" w14:textId="77777777" w:rsidR="00F866C4" w:rsidRPr="000608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06086C">
              <w:rPr>
                <w:rFonts w:ascii="Tahoma" w:hAnsi="Tahoma" w:cs="Tahoma"/>
                <w:sz w:val="16"/>
                <w:szCs w:val="16"/>
              </w:rPr>
              <w:t>Dokunmamızın ve tatmamızın tehlikeli olduğu maddelerle çalışırken</w:t>
            </w:r>
          </w:p>
          <w:p w14:paraId="63942132" w14:textId="77777777"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06086C">
              <w:rPr>
                <w:rFonts w:ascii="Tahoma" w:hAnsi="Tahoma" w:cs="Tahoma"/>
                <w:sz w:val="16"/>
                <w:szCs w:val="16"/>
              </w:rPr>
              <w:t>hangi güvenlik önlemlerini almalıyız?</w:t>
            </w:r>
          </w:p>
        </w:tc>
      </w:tr>
      <w:tr w:rsidR="00A31046" w:rsidRPr="00881710" w14:paraId="28F6AC14" w14:textId="77777777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14:paraId="25678848" w14:textId="77777777" w:rsidR="00A31046" w:rsidRPr="00F866C4" w:rsidRDefault="00A31046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14:paraId="0FE3F871" w14:textId="77777777" w:rsidR="00A31046" w:rsidRDefault="00A31046" w:rsidP="00E64A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-27 ARALIK 2019</w:t>
            </w:r>
          </w:p>
          <w:p w14:paraId="37BEC910" w14:textId="77777777" w:rsidR="00A31046" w:rsidRPr="00F866C4" w:rsidRDefault="00A31046" w:rsidP="00E64A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ARALIK 2019 -03 OCAK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D3445A1" w14:textId="77777777" w:rsidR="00A31046" w:rsidRPr="00F866C4" w:rsidRDefault="00A31046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Merge w:val="restart"/>
            <w:vAlign w:val="center"/>
          </w:tcPr>
          <w:p w14:paraId="495FEAA9" w14:textId="77777777" w:rsidR="00A31046" w:rsidRPr="00F866C4" w:rsidRDefault="00A31046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2.1. Çevresindeki maddeleri, hâllerine göre sınıflandırır.</w:t>
            </w:r>
          </w:p>
          <w:p w14:paraId="7FBA1F92" w14:textId="77777777" w:rsidR="00A31046" w:rsidRPr="00F866C4" w:rsidRDefault="00A31046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25A1D80" w14:textId="77777777" w:rsidR="00A31046" w:rsidRPr="00BA6DED" w:rsidRDefault="00A31046" w:rsidP="00BA6DE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Maddenin Halleri </w:t>
            </w:r>
          </w:p>
          <w:p w14:paraId="762A7BE8" w14:textId="77777777" w:rsidR="00A31046" w:rsidRDefault="00A31046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56E06D43" w14:textId="77777777" w:rsidR="00A31046" w:rsidRDefault="00A31046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ACC9873" w14:textId="77777777" w:rsidR="00A31046" w:rsidRDefault="00A31046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4356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16017050" w14:textId="77777777" w:rsidR="00A31046" w:rsidRDefault="00A31046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4356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tı, sıvı, gaz</w:t>
            </w:r>
          </w:p>
          <w:p w14:paraId="503E5C57" w14:textId="77777777" w:rsidR="00A31046" w:rsidRDefault="00A31046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369670D" w14:textId="77777777" w:rsidR="00A31046" w:rsidRDefault="00A31046" w:rsidP="0071432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7DA31158" w14:textId="77777777" w:rsidR="00A31046" w:rsidRPr="00AF6EDE" w:rsidRDefault="00A31046" w:rsidP="00AF6EDE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</w:p>
          <w:p w14:paraId="73DD62F0" w14:textId="77777777" w:rsidR="00A31046" w:rsidRDefault="00A31046" w:rsidP="00B30F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F2988B4" w14:textId="77777777" w:rsidR="00A31046" w:rsidRPr="00881710" w:rsidRDefault="00A31046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76E0A14" w14:textId="77777777" w:rsidR="00A31046" w:rsidRPr="00881710" w:rsidRDefault="00A31046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63856CF1" w14:textId="77777777" w:rsidR="00A31046" w:rsidRPr="00F4356C" w:rsidRDefault="00A31046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</w:p>
          <w:p w14:paraId="10B144ED" w14:textId="77777777" w:rsidR="00A31046" w:rsidRPr="00D52FD8" w:rsidRDefault="00A31046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2347" w:type="dxa"/>
            <w:vAlign w:val="center"/>
          </w:tcPr>
          <w:p w14:paraId="7BADF6BC" w14:textId="77777777" w:rsidR="00A31046" w:rsidRPr="00F4356C" w:rsidRDefault="00A31046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Rüzgârlı havalarda sokakta yürürken niçin yüzünüzde</w:t>
            </w:r>
          </w:p>
          <w:p w14:paraId="5BDF84CE" w14:textId="77777777" w:rsidR="00A31046" w:rsidRPr="00881710" w:rsidRDefault="00A31046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 xml:space="preserve">serinlik hissedersiniz? </w:t>
            </w:r>
          </w:p>
        </w:tc>
      </w:tr>
      <w:tr w:rsidR="00A31046" w:rsidRPr="00881710" w14:paraId="6D261C2F" w14:textId="77777777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14:paraId="1A343B8F" w14:textId="77777777" w:rsidR="00A31046" w:rsidRPr="00F866C4" w:rsidRDefault="00A31046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60DD8A94" w14:textId="77777777" w:rsidR="00A31046" w:rsidRPr="00F866C4" w:rsidRDefault="00A31046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2E1A415C" w14:textId="77777777" w:rsidR="00A31046" w:rsidRPr="00F866C4" w:rsidRDefault="00A31046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404A27FC" w14:textId="77777777" w:rsidR="00A31046" w:rsidRPr="00F866C4" w:rsidRDefault="00A31046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77ECC5E9" w14:textId="77777777" w:rsidR="00A31046" w:rsidRDefault="00A31046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17173E7" w14:textId="77777777" w:rsidR="00A31046" w:rsidRPr="00881710" w:rsidRDefault="00A31046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878534B" w14:textId="77777777" w:rsidR="00A31046" w:rsidRPr="00881710" w:rsidRDefault="00A31046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B2006B7" w14:textId="77777777" w:rsidR="00A31046" w:rsidRPr="00D52FD8" w:rsidRDefault="00A31046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66AE633C" w14:textId="77777777" w:rsidR="00A31046" w:rsidRDefault="00A31046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14:paraId="4B21DCF2" w14:textId="77777777" w:rsidR="00A31046" w:rsidRPr="00985228" w:rsidRDefault="00A31046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14:paraId="6A1422F8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p w14:paraId="218E7384" w14:textId="77777777" w:rsidR="009576FE" w:rsidRP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>YARIYIL    TATİLİ : 20—31 OCAK 2020</w:t>
      </w:r>
    </w:p>
    <w:p w14:paraId="70F2463F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197DE10A" w14:textId="77777777" w:rsidR="00764AA9" w:rsidRDefault="00764AA9">
      <w:pPr>
        <w:rPr>
          <w:rFonts w:ascii="Tahoma" w:hAnsi="Tahoma" w:cs="Tahoma"/>
          <w:sz w:val="18"/>
          <w:szCs w:val="18"/>
        </w:rPr>
      </w:pPr>
    </w:p>
    <w:p w14:paraId="0D2F03BE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8857AC" w:rsidRPr="007A40FE" w14:paraId="405E043C" w14:textId="77777777" w:rsidTr="00EA325D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5FAF51F5" w14:textId="77777777" w:rsidR="008857AC" w:rsidRPr="007A40FE" w:rsidRDefault="008857AC" w:rsidP="00EA32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7084" w:type="dxa"/>
            <w:gridSpan w:val="3"/>
            <w:vAlign w:val="center"/>
          </w:tcPr>
          <w:p w14:paraId="63E81E36" w14:textId="77777777" w:rsidR="008857AC" w:rsidRPr="007A40FE" w:rsidRDefault="008857AC" w:rsidP="00EA32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764AA9" w:rsidRPr="007A40FE">
              <w:rPr>
                <w:rFonts w:ascii="Tahoma" w:hAnsi="Tahoma" w:cs="Tahoma"/>
                <w:b/>
                <w:sz w:val="18"/>
                <w:szCs w:val="18"/>
              </w:rPr>
              <w:t>Adı: ÇEVREMİZDEK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ŞIK VE SESLER</w:t>
            </w:r>
          </w:p>
        </w:tc>
        <w:tc>
          <w:tcPr>
            <w:tcW w:w="7164" w:type="dxa"/>
            <w:gridSpan w:val="4"/>
            <w:vAlign w:val="center"/>
          </w:tcPr>
          <w:p w14:paraId="5ADBE145" w14:textId="77777777" w:rsidR="008857AC" w:rsidRPr="007A40FE" w:rsidRDefault="008857AC" w:rsidP="00EA32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764AA9">
              <w:rPr>
                <w:rFonts w:ascii="Tahoma" w:hAnsi="Tahoma" w:cs="Tahoma"/>
                <w:b/>
                <w:sz w:val="18"/>
                <w:szCs w:val="18"/>
              </w:rPr>
              <w:t>Alanı: FİZİK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9576FE" w:rsidRPr="007A40FE" w14:paraId="1C0AE5FE" w14:textId="77777777" w:rsidTr="00EA325D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71D54869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E47E373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6ED7DA1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1FF974F0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007E0CC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0947C223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20EF6BE5" w14:textId="77777777" w:rsidR="009576FE" w:rsidRPr="007A40FE" w:rsidRDefault="009576FE" w:rsidP="00EA32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4F78DC" w:rsidRPr="00881710" w14:paraId="7BFBD2FF" w14:textId="77777777" w:rsidTr="00EA325D">
        <w:trPr>
          <w:cantSplit/>
          <w:trHeight w:val="2007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692604C8" w14:textId="77777777" w:rsidR="004F78DC" w:rsidRPr="00F866C4" w:rsidRDefault="00C63124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: 06.01</w:t>
            </w:r>
            <w:r w:rsidR="004F78DC">
              <w:rPr>
                <w:rFonts w:ascii="Tahoma" w:hAnsi="Tahoma" w:cs="Tahoma"/>
                <w:b/>
                <w:sz w:val="16"/>
                <w:szCs w:val="16"/>
              </w:rPr>
              <w:t>.2020 --- 21.02.2020</w:t>
            </w:r>
          </w:p>
        </w:tc>
        <w:tc>
          <w:tcPr>
            <w:tcW w:w="573" w:type="dxa"/>
            <w:textDirection w:val="btLr"/>
            <w:vAlign w:val="center"/>
          </w:tcPr>
          <w:p w14:paraId="72925FBE" w14:textId="77777777" w:rsidR="00EA325D" w:rsidRDefault="00EA325D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-10 OCAK 2020</w:t>
            </w:r>
          </w:p>
          <w:p w14:paraId="746FFC39" w14:textId="77777777" w:rsidR="00EA325D" w:rsidRPr="00F866C4" w:rsidRDefault="00EA325D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72C0ED2" w14:textId="77777777" w:rsidR="004F78DC" w:rsidRPr="00F866C4" w:rsidRDefault="00172932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4041485C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1.1. Gözlemleri sonucunda görme olayının gerçekleşebilmesi için ışığın gerekli olduğu sonucunu çıkarır.</w:t>
            </w:r>
          </w:p>
          <w:p w14:paraId="2381C27F" w14:textId="77777777" w:rsidR="004F78DC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0F4A25" w14:textId="77777777" w:rsidR="004F78DC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9C3646" w14:textId="77777777" w:rsidR="004F78DC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DAE430" w14:textId="77777777" w:rsidR="004F78DC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070C73A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197C1FB" w14:textId="77777777" w:rsidR="004F78DC" w:rsidRPr="00BA6DED" w:rsidRDefault="00BD7770" w:rsidP="00BA6DE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ğın Görmedeki Rolü</w:t>
            </w:r>
          </w:p>
          <w:p w14:paraId="55F97FB7" w14:textId="77777777" w:rsidR="004F78DC" w:rsidRPr="00BA6DED" w:rsidRDefault="00BA6DED" w:rsidP="00BA6DE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Günlük Hayatta Işığın Önemi </w:t>
            </w:r>
          </w:p>
          <w:p w14:paraId="5FA57EE6" w14:textId="77777777" w:rsidR="00714328" w:rsidRDefault="00714328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B021B36" w14:textId="77777777" w:rsidR="00714328" w:rsidRDefault="00714328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4ADAE8C4" w14:textId="77777777" w:rsidR="00714328" w:rsidRDefault="00714328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B2094AC" w14:textId="77777777" w:rsidR="004F78DC" w:rsidRDefault="004F78DC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3BF472C9" w14:textId="77777777" w:rsidR="004F78DC" w:rsidRDefault="004F78DC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k ve görme</w:t>
            </w:r>
          </w:p>
          <w:p w14:paraId="2BE45CDE" w14:textId="77777777" w:rsidR="004F78DC" w:rsidRDefault="004F78DC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2CB6DF0" w14:textId="77777777" w:rsidR="004F78DC" w:rsidRPr="00881710" w:rsidRDefault="004F78DC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0145805C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259F9C0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0CF1AA9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43E9785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0477FCA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1FE443F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28CF2E3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44ECBAD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DE88430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C240533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CE82E65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248D3B9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EEF43C9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C085F38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7839C214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AD77831" w14:textId="77777777" w:rsidR="004F78DC" w:rsidRPr="00881710" w:rsidRDefault="004F78DC" w:rsidP="00EA325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2AE49E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3913BB1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55ABDB47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0814CD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A12C66C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D532827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A383104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BD3FEC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F49EF91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278554F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D6D840E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D6FC416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3C23FE9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E1A7ECD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97F37F1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091FE9B" w14:textId="77777777" w:rsidR="004F78DC" w:rsidRPr="00881710" w:rsidRDefault="004F78DC" w:rsidP="00EA325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BE14312" w14:textId="77777777" w:rsidR="004F78DC" w:rsidRPr="00881710" w:rsidRDefault="004F78DC" w:rsidP="00EA325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D6DD4F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6CF4FC62" w14:textId="77777777" w:rsidR="004F78DC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Evimizde ampuller olmasaydı ne gibi zorluklar yaşardık?</w:t>
            </w:r>
          </w:p>
          <w:p w14:paraId="0D832FE5" w14:textId="77777777" w:rsidR="004F78DC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D11411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Deniz fenerleri olmasaydı, deniz taşıtları sizce ne gib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zorluklarlakarşılaşırdı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4F78DC" w:rsidRPr="00881710" w14:paraId="32EE5E21" w14:textId="77777777" w:rsidTr="00EA325D">
        <w:trPr>
          <w:cantSplit/>
          <w:trHeight w:val="1826"/>
          <w:tblHeader/>
        </w:trPr>
        <w:tc>
          <w:tcPr>
            <w:tcW w:w="454" w:type="dxa"/>
            <w:vMerge/>
            <w:textDirection w:val="btLr"/>
            <w:vAlign w:val="center"/>
          </w:tcPr>
          <w:p w14:paraId="06DA868A" w14:textId="77777777" w:rsidR="004F78DC" w:rsidRPr="00F866C4" w:rsidRDefault="004F78DC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08680007" w14:textId="77777777" w:rsidR="004F78DC" w:rsidRDefault="00EA325D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-17 OCAK 2020</w:t>
            </w:r>
          </w:p>
          <w:p w14:paraId="18D5C03F" w14:textId="77777777" w:rsidR="00EA325D" w:rsidRPr="00F866C4" w:rsidRDefault="00EA325D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-07 ŞUBAT 2020</w:t>
            </w:r>
          </w:p>
        </w:tc>
        <w:tc>
          <w:tcPr>
            <w:tcW w:w="426" w:type="dxa"/>
            <w:textDirection w:val="btLr"/>
            <w:vAlign w:val="center"/>
          </w:tcPr>
          <w:p w14:paraId="5B3CF119" w14:textId="77777777" w:rsidR="004F78DC" w:rsidRPr="00F866C4" w:rsidRDefault="0017293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4BFA3F79" w14:textId="77777777" w:rsidR="004F78DC" w:rsidRDefault="00EA325D" w:rsidP="00764AA9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2.1. Çevresindeki ışık kaynaklarını doğal ve yapay ışık kaynakları şeklinde sınıflandırır</w:t>
            </w:r>
            <w:r w:rsidRPr="004F78D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14:paraId="5A61D44E" w14:textId="77777777" w:rsidR="00BD7770" w:rsidRPr="00F866C4" w:rsidRDefault="00BD7770" w:rsidP="00764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1A9BE2" w14:textId="77777777" w:rsidR="004F78DC" w:rsidRPr="00BA6DED" w:rsidRDefault="00BD7770" w:rsidP="00BA6DED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k Kaynakları</w:t>
            </w:r>
          </w:p>
          <w:p w14:paraId="75DB2E5A" w14:textId="77777777" w:rsidR="00BD7770" w:rsidRDefault="00BD7770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48E1945" w14:textId="77777777" w:rsidR="00714328" w:rsidRDefault="00714328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0A6C5F89" w14:textId="77777777" w:rsidR="004F78DC" w:rsidRDefault="004F78DC" w:rsidP="00EA325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A99BACC" w14:textId="77777777" w:rsidR="004F78DC" w:rsidRDefault="004F78DC" w:rsidP="00EA325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76A00E81" w14:textId="77777777" w:rsidR="004F78DC" w:rsidRPr="008857AC" w:rsidRDefault="004F78DC" w:rsidP="00EA325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ışık kaynakları, yapay ışık kaynakları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7559685E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205C195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1E0261B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7F229D65" w14:textId="77777777" w:rsidR="004F78DC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Çevrenizdeki varlıklardan hangileri ışık yayar?</w:t>
            </w:r>
          </w:p>
          <w:p w14:paraId="6DFD1663" w14:textId="77777777" w:rsidR="004F78DC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50C6FB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pay ve Doğal Işık kaynaklarına örnek ver.</w:t>
            </w:r>
          </w:p>
        </w:tc>
      </w:tr>
      <w:tr w:rsidR="004F78DC" w:rsidRPr="00881710" w14:paraId="04F632D3" w14:textId="77777777" w:rsidTr="00EA325D">
        <w:trPr>
          <w:cantSplit/>
          <w:trHeight w:val="1204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D9DF4BF" w14:textId="77777777" w:rsidR="004F78DC" w:rsidRPr="00F866C4" w:rsidRDefault="004F78DC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14:paraId="2FC33EA5" w14:textId="77777777" w:rsidR="00875AB0" w:rsidRDefault="00875AB0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-07 ŞUBAT 2020</w:t>
            </w:r>
          </w:p>
          <w:p w14:paraId="70471223" w14:textId="77777777" w:rsidR="001F6BEF" w:rsidRPr="00F866C4" w:rsidRDefault="001F6BEF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-21 ŞUBAT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18FAC84" w14:textId="77777777" w:rsidR="004F78DC" w:rsidRPr="00F866C4" w:rsidRDefault="0017293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Merge w:val="restart"/>
            <w:vAlign w:val="center"/>
          </w:tcPr>
          <w:p w14:paraId="2FDA420F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1. Her sesin bir kaynağı olduğu ve sesin her yöne yayıldığı sonucunu çıkarır.</w:t>
            </w:r>
          </w:p>
          <w:p w14:paraId="632507E6" w14:textId="77777777" w:rsidR="004F78DC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ACE337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2. İşitme duyusunu kullanarak ses kaynağının yaklaşıp uzaklaşması ve ses kaynağının yeri hakkında</w:t>
            </w:r>
          </w:p>
          <w:p w14:paraId="69957498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çıkarımlarda bulunur.</w:t>
            </w:r>
          </w:p>
          <w:p w14:paraId="25A6CD3A" w14:textId="77777777" w:rsidR="004F78DC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1BF407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3. Çevresindeki ses kaynaklarını doğal ve yapay ses kaynakları şeklinde sınıflandırır.</w:t>
            </w:r>
          </w:p>
        </w:tc>
        <w:tc>
          <w:tcPr>
            <w:tcW w:w="2551" w:type="dxa"/>
            <w:vAlign w:val="center"/>
          </w:tcPr>
          <w:p w14:paraId="4A6D6EBC" w14:textId="77777777" w:rsidR="00714328" w:rsidRPr="00BA6DED" w:rsidRDefault="00BD7770" w:rsidP="00BA6DED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evremizdeki Sesler</w:t>
            </w:r>
          </w:p>
          <w:p w14:paraId="633DF2FE" w14:textId="77777777" w:rsidR="004F78DC" w:rsidRPr="008857AC" w:rsidRDefault="004F78DC" w:rsidP="00EA325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3F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Ses kaynağı, doğal sesler, yapay sesler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A9FEC2A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433E4B2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5D9478D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4B9A9941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Etrafı binalarla dolu ve kalabalık olan bir caddedek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trafikpolisinin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çaldığı düdüğün sesini kimler duyabilir?</w:t>
            </w:r>
          </w:p>
        </w:tc>
      </w:tr>
      <w:tr w:rsidR="004F78DC" w:rsidRPr="00881710" w14:paraId="36B407DC" w14:textId="77777777" w:rsidTr="00EA325D">
        <w:trPr>
          <w:cantSplit/>
          <w:trHeight w:val="1058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40884D1" w14:textId="77777777" w:rsidR="004F78DC" w:rsidRPr="00F866C4" w:rsidRDefault="004F78DC" w:rsidP="00EA32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05DC40AA" w14:textId="77777777" w:rsidR="004F78DC" w:rsidRPr="00F866C4" w:rsidRDefault="004F78DC" w:rsidP="00EA32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DA95B40" w14:textId="77777777" w:rsidR="004F78DC" w:rsidRPr="00F866C4" w:rsidRDefault="004F78DC" w:rsidP="00EA32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151E8783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F415760" w14:textId="77777777" w:rsidR="00BD7770" w:rsidRPr="00BA6DED" w:rsidRDefault="00BD7770" w:rsidP="00BA6DED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in Yayılması</w:t>
            </w:r>
          </w:p>
          <w:p w14:paraId="18C1CCDA" w14:textId="77777777" w:rsidR="004F78DC" w:rsidRPr="008857AC" w:rsidRDefault="004F78DC" w:rsidP="00EA325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DDC8BE7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0F00C69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418FCC6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0DA60FAD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14:paraId="09A0F30F" w14:textId="77777777" w:rsidTr="00EA325D">
        <w:trPr>
          <w:cantSplit/>
          <w:trHeight w:val="974"/>
          <w:tblHeader/>
        </w:trPr>
        <w:tc>
          <w:tcPr>
            <w:tcW w:w="454" w:type="dxa"/>
            <w:vMerge/>
            <w:textDirection w:val="btLr"/>
            <w:vAlign w:val="center"/>
          </w:tcPr>
          <w:p w14:paraId="339E5C9D" w14:textId="77777777" w:rsidR="004F78DC" w:rsidRPr="00F866C4" w:rsidRDefault="004F78DC" w:rsidP="00EA32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5D53B6C5" w14:textId="77777777" w:rsidR="004F78DC" w:rsidRPr="00F866C4" w:rsidRDefault="004F78DC" w:rsidP="00EA32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F978532" w14:textId="77777777" w:rsidR="004F78DC" w:rsidRPr="00F866C4" w:rsidRDefault="004F78DC" w:rsidP="00EA32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22DDC301" w14:textId="77777777" w:rsidR="004F78DC" w:rsidRPr="00F866C4" w:rsidRDefault="004F78DC" w:rsidP="00EA325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08ED04F" w14:textId="77777777" w:rsidR="004F78DC" w:rsidRPr="00BA6DED" w:rsidRDefault="00714328" w:rsidP="00BA6DED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oğal ve Yapay </w:t>
            </w:r>
            <w:r w:rsidR="004F78DC"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Kaynakları</w:t>
            </w:r>
          </w:p>
          <w:p w14:paraId="71DA4375" w14:textId="77777777" w:rsidR="00714328" w:rsidRDefault="00714328" w:rsidP="00EA325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5D5ADAC2" w14:textId="77777777" w:rsidR="004F78DC" w:rsidRPr="008857AC" w:rsidRDefault="004F78DC" w:rsidP="00EA325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1873D0A" w14:textId="77777777" w:rsidR="004F78DC" w:rsidRPr="00881710" w:rsidRDefault="004F78DC" w:rsidP="00EA325D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C3D6613" w14:textId="77777777" w:rsidR="004F78DC" w:rsidRPr="00881710" w:rsidRDefault="004F78DC" w:rsidP="00EA325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A81BEA6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7E7B99C7" w14:textId="77777777" w:rsidR="004F78DC" w:rsidRPr="00F11758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11758">
              <w:rPr>
                <w:rFonts w:ascii="Tahoma" w:hAnsi="Tahoma" w:cs="Tahoma"/>
                <w:sz w:val="16"/>
                <w:szCs w:val="16"/>
              </w:rPr>
              <w:t>oğal ses kaynakları</w:t>
            </w:r>
          </w:p>
          <w:p w14:paraId="66C75F53" w14:textId="77777777" w:rsidR="004F78DC" w:rsidRPr="00881710" w:rsidRDefault="004F78DC" w:rsidP="00EA325D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ve yapay ses kaynakları aras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nelerdir ?</w:t>
            </w:r>
          </w:p>
        </w:tc>
      </w:tr>
    </w:tbl>
    <w:p w14:paraId="7E993C3F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p w14:paraId="57A926C2" w14:textId="77777777" w:rsidR="00BA6DED" w:rsidRDefault="00BA6DED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453F22" w:rsidRPr="007A40FE" w14:paraId="6B850BB7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0F40D3A5" w14:textId="77777777" w:rsidR="00453F22" w:rsidRPr="007A40FE" w:rsidRDefault="00453F22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 w:rsidR="005F1653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084" w:type="dxa"/>
            <w:gridSpan w:val="3"/>
            <w:vAlign w:val="center"/>
          </w:tcPr>
          <w:p w14:paraId="45041B63" w14:textId="77777777" w:rsidR="00453F22" w:rsidRPr="007A40FE" w:rsidRDefault="00453F22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BD7770" w:rsidRPr="007A40FE">
              <w:rPr>
                <w:rFonts w:ascii="Tahoma" w:hAnsi="Tahoma" w:cs="Tahoma"/>
                <w:b/>
                <w:sz w:val="18"/>
                <w:szCs w:val="18"/>
              </w:rPr>
              <w:t>Adı: ÇEVREMİZDEK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ŞIK VE SESLER</w:t>
            </w:r>
          </w:p>
        </w:tc>
        <w:tc>
          <w:tcPr>
            <w:tcW w:w="7164" w:type="dxa"/>
            <w:gridSpan w:val="4"/>
            <w:vAlign w:val="center"/>
          </w:tcPr>
          <w:p w14:paraId="499B7284" w14:textId="77777777" w:rsidR="00453F22" w:rsidRPr="007A40FE" w:rsidRDefault="00453F22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BD7770">
              <w:rPr>
                <w:rFonts w:ascii="Tahoma" w:hAnsi="Tahoma" w:cs="Tahoma"/>
                <w:b/>
                <w:sz w:val="18"/>
                <w:szCs w:val="18"/>
              </w:rPr>
              <w:t>Alanı: FİZİK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8D4440" w:rsidRPr="007A40FE" w14:paraId="5FF55172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6A1F5C8C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502E4472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1A049E3C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3E372EF3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6611013C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5693649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2054600B" w14:textId="77777777"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9544F" w:rsidRPr="00881710" w14:paraId="762E3B91" w14:textId="77777777" w:rsidTr="002B5131">
        <w:trPr>
          <w:cantSplit/>
          <w:trHeight w:val="105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61427F3E" w14:textId="77777777" w:rsidR="0089544F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– MART : 24.02.2020 – 06.03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14:paraId="4F185EE4" w14:textId="77777777" w:rsidR="0089544F" w:rsidRDefault="001F6BE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-28 ŞUBAT 2020</w:t>
            </w:r>
          </w:p>
          <w:p w14:paraId="74FD23D9" w14:textId="77777777" w:rsidR="001F6BEF" w:rsidRPr="00F866C4" w:rsidRDefault="001F6BE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-06 MART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E551F90" w14:textId="77777777" w:rsidR="0089544F" w:rsidRPr="00F866C4" w:rsidRDefault="00172932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Merge w:val="restart"/>
            <w:vAlign w:val="center"/>
          </w:tcPr>
          <w:p w14:paraId="12A8A82A" w14:textId="77777777"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1. Ses şiddetinin işitme için önemli olduğunu gözlemler ve her sesin insan kulağı tarafından işitilemeyeceğin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F866C4">
              <w:rPr>
                <w:rFonts w:ascii="Tahoma" w:hAnsi="Tahoma" w:cs="Tahoma"/>
                <w:b/>
                <w:sz w:val="16"/>
                <w:szCs w:val="16"/>
              </w:rPr>
              <w:t>fark eder.</w:t>
            </w:r>
          </w:p>
          <w:p w14:paraId="6B48065B" w14:textId="77777777"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28CC9E" w14:textId="77777777"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2. Ses şiddeti ile uzaklık arasındaki ilişkiyi açıklar.</w:t>
            </w:r>
          </w:p>
          <w:p w14:paraId="493E911B" w14:textId="77777777"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0518C22" w14:textId="77777777"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3. Şiddetli seslerin işitme kaybına sebep olabileceğini ifade eder.</w:t>
            </w:r>
          </w:p>
          <w:p w14:paraId="5379A73A" w14:textId="77777777" w:rsidR="0089544F" w:rsidRPr="00F866C4" w:rsidRDefault="0089544F" w:rsidP="004F78D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D1142B8" w14:textId="77777777" w:rsidR="0089544F" w:rsidRPr="00BA6DED" w:rsidRDefault="00BD7770" w:rsidP="00BA6DED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in İşitmedeki Rolü</w:t>
            </w:r>
          </w:p>
          <w:p w14:paraId="1A399597" w14:textId="77777777"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E2C885D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D782EB3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6A47DD8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F7C81D6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68DDBB1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B31CCF9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09144BA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0064600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BB82AD8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35066D4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E85A9A7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8CA3CBD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1890D07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1C5B4BC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78B37F6A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92BEDA9" w14:textId="77777777" w:rsidR="0089544F" w:rsidRPr="00881710" w:rsidRDefault="0089544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493274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4215F9D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2F5DCAD9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C3BC53E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C0AB044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1190B41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8D17B54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7520A0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3719588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782628B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00B23B3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6653C28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4C191DE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105AFC5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234BBEF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C1A8F79" w14:textId="77777777"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31FEFD7C" w14:textId="77777777" w:rsidR="0089544F" w:rsidRPr="00881710" w:rsidRDefault="0089544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E4F4070" w14:textId="77777777"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14:paraId="6167B99D" w14:textId="77777777"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6348AD53" w14:textId="77777777"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Semt pazarında yakınınızdaki bir esnafın sesin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duyabilirkenuzağınızdaki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esnafın sesini duyamamanızın sebeb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</w:t>
            </w:r>
            <w:r w:rsidRPr="00F11758">
              <w:rPr>
                <w:rFonts w:ascii="Tahoma" w:hAnsi="Tahoma" w:cs="Tahoma"/>
                <w:sz w:val="16"/>
                <w:szCs w:val="16"/>
              </w:rPr>
              <w:t>edir?</w:t>
            </w:r>
          </w:p>
        </w:tc>
      </w:tr>
      <w:tr w:rsidR="0089544F" w:rsidRPr="00881710" w14:paraId="187FDEC8" w14:textId="77777777" w:rsidTr="002B5131">
        <w:trPr>
          <w:cantSplit/>
          <w:trHeight w:val="1056"/>
          <w:tblHeader/>
        </w:trPr>
        <w:tc>
          <w:tcPr>
            <w:tcW w:w="454" w:type="dxa"/>
            <w:vMerge/>
            <w:textDirection w:val="btLr"/>
            <w:vAlign w:val="center"/>
          </w:tcPr>
          <w:p w14:paraId="66B01186" w14:textId="77777777"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0B9D3898" w14:textId="77777777"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2990DCD0" w14:textId="77777777"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3573D6E1" w14:textId="77777777"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8073BDF" w14:textId="77777777" w:rsidR="0089544F" w:rsidRPr="00BA6DED" w:rsidRDefault="00BD7770" w:rsidP="00BA6DED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aklık Ve Ses Şiddeti Arasındaki İlişki</w:t>
            </w:r>
          </w:p>
          <w:p w14:paraId="0890B474" w14:textId="77777777" w:rsidR="00BD7770" w:rsidRDefault="00BD7770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Şiddetli Sesin Zararları</w:t>
            </w:r>
          </w:p>
          <w:p w14:paraId="326782D5" w14:textId="77777777" w:rsidR="0089544F" w:rsidRPr="00881710" w:rsidRDefault="0089544F" w:rsidP="00AF6ED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813042A" w14:textId="77777777" w:rsidR="0089544F" w:rsidRPr="00881710" w:rsidRDefault="0089544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C93907C" w14:textId="77777777"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641A94A0" w14:textId="77777777"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14:paraId="6AC4A513" w14:textId="77777777"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4FDB9C6" w14:textId="77777777"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F11758">
              <w:rPr>
                <w:rFonts w:ascii="Tahoma" w:hAnsi="Tahoma" w:cs="Tahoma"/>
                <w:sz w:val="16"/>
                <w:szCs w:val="16"/>
              </w:rPr>
              <w:t>rafikteki bir sürücü siren</w:t>
            </w:r>
          </w:p>
          <w:p w14:paraId="64CC9BBF" w14:textId="77777777" w:rsidR="0089544F" w:rsidRPr="0098522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sesini duyduğu ambulans, itfaiye veya polis aracının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kendisineyaklaştığını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veya kendisinden uzaklaştığını nasıl anlar?</w:t>
            </w:r>
          </w:p>
        </w:tc>
      </w:tr>
      <w:tr w:rsidR="00522B3F" w:rsidRPr="00881710" w14:paraId="2456298B" w14:textId="77777777" w:rsidTr="002B5131">
        <w:trPr>
          <w:cantSplit/>
          <w:trHeight w:val="1428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C9263D0" w14:textId="77777777"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170C1581" w14:textId="77777777"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5A1C1EA" w14:textId="77777777"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14:paraId="699915DB" w14:textId="77777777" w:rsidR="00522B3F" w:rsidRPr="00F866C4" w:rsidRDefault="00522B3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551" w:type="dxa"/>
            <w:vAlign w:val="center"/>
          </w:tcPr>
          <w:p w14:paraId="30E86952" w14:textId="77777777" w:rsidR="00522B3F" w:rsidRPr="00BA6DED" w:rsidRDefault="00BD7770" w:rsidP="00BA6DED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Şiddetli Sesin Zararları</w:t>
            </w:r>
          </w:p>
          <w:p w14:paraId="5F1D44CE" w14:textId="77777777" w:rsidR="00522B3F" w:rsidRPr="00F11758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0E580C3" w14:textId="77777777" w:rsidR="00AF6EDE" w:rsidRDefault="00AF6EDE" w:rsidP="00AF6ED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7F8957DB" w14:textId="77777777" w:rsidR="00AF6EDE" w:rsidRPr="00AF6EDE" w:rsidRDefault="00AF6EDE" w:rsidP="00AF6EDE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</w:p>
          <w:p w14:paraId="52FC7467" w14:textId="77777777" w:rsidR="00522B3F" w:rsidRPr="00881710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A0A84EF" w14:textId="77777777" w:rsidR="00522B3F" w:rsidRPr="00881710" w:rsidRDefault="00522B3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09AA5C8" w14:textId="77777777" w:rsidR="00522B3F" w:rsidRPr="00881710" w:rsidRDefault="00522B3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7D6C526" w14:textId="77777777" w:rsidR="00522B3F" w:rsidRPr="00EB433F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5555EDF6" w14:textId="77777777" w:rsidR="00522B3F" w:rsidRPr="00F11758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Şiddetli sesler duyduğunuzda kulak sağlığınızı korumak için</w:t>
            </w:r>
          </w:p>
          <w:p w14:paraId="5C96E82F" w14:textId="77777777" w:rsidR="00522B3F" w:rsidRPr="00881710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neler yaparsınız?</w:t>
            </w:r>
          </w:p>
        </w:tc>
      </w:tr>
    </w:tbl>
    <w:p w14:paraId="18848481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p w14:paraId="2EDBF586" w14:textId="77777777" w:rsidR="00584980" w:rsidRDefault="00584980">
      <w:pPr>
        <w:rPr>
          <w:rFonts w:ascii="Tahoma" w:hAnsi="Tahoma" w:cs="Tahoma"/>
          <w:sz w:val="18"/>
          <w:szCs w:val="18"/>
        </w:rPr>
      </w:pPr>
    </w:p>
    <w:p w14:paraId="4766D30C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4EBB4422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01319EDA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67A7C425" w14:textId="77777777" w:rsidR="00DC25E4" w:rsidRDefault="00DC25E4">
      <w:pPr>
        <w:rPr>
          <w:rFonts w:ascii="Tahoma" w:hAnsi="Tahoma" w:cs="Tahoma"/>
          <w:sz w:val="18"/>
          <w:szCs w:val="18"/>
        </w:rPr>
      </w:pPr>
    </w:p>
    <w:p w14:paraId="2A1CAD10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29281A27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Spec="bottom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C3A33" w:rsidRPr="007A40FE" w14:paraId="70EC8A69" w14:textId="77777777" w:rsidTr="002C3A33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02800DC2" w14:textId="77777777" w:rsidR="002C3A33" w:rsidRPr="007A40FE" w:rsidRDefault="002C3A33" w:rsidP="002C3A33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</w:t>
            </w:r>
            <w:r w:rsidR="00DC25E4" w:rsidRPr="007A40FE">
              <w:rPr>
                <w:rFonts w:ascii="Tahoma" w:hAnsi="Tahoma" w:cs="Tahoma"/>
                <w:b/>
                <w:sz w:val="18"/>
                <w:szCs w:val="18"/>
              </w:rPr>
              <w:t>No: 6</w:t>
            </w:r>
          </w:p>
        </w:tc>
        <w:tc>
          <w:tcPr>
            <w:tcW w:w="7084" w:type="dxa"/>
            <w:gridSpan w:val="3"/>
            <w:vAlign w:val="center"/>
          </w:tcPr>
          <w:p w14:paraId="059C78D0" w14:textId="77777777" w:rsidR="002C3A33" w:rsidRPr="007A40FE" w:rsidRDefault="002C3A33" w:rsidP="002C3A3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BD7770" w:rsidRPr="007A40FE">
              <w:rPr>
                <w:rFonts w:ascii="Tahoma" w:hAnsi="Tahoma" w:cs="Tahoma"/>
                <w:b/>
                <w:sz w:val="18"/>
                <w:szCs w:val="18"/>
              </w:rPr>
              <w:t>Adı: CANLILA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SINA YOLCULUK </w:t>
            </w:r>
          </w:p>
        </w:tc>
        <w:tc>
          <w:tcPr>
            <w:tcW w:w="7164" w:type="dxa"/>
            <w:gridSpan w:val="4"/>
            <w:vAlign w:val="center"/>
          </w:tcPr>
          <w:p w14:paraId="5ED372EB" w14:textId="77777777" w:rsidR="002C3A33" w:rsidRPr="007A40FE" w:rsidRDefault="002C3A33" w:rsidP="002C3A3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BD7770">
              <w:rPr>
                <w:rFonts w:ascii="Tahoma" w:hAnsi="Tahoma" w:cs="Tahoma"/>
                <w:b/>
                <w:sz w:val="18"/>
                <w:szCs w:val="18"/>
              </w:rPr>
              <w:t>Alanı: CANLILA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YAŞAM</w:t>
            </w:r>
          </w:p>
        </w:tc>
      </w:tr>
      <w:tr w:rsidR="002C3A33" w:rsidRPr="007A40FE" w14:paraId="180D4CEE" w14:textId="77777777" w:rsidTr="002C3A33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3D86C206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5CE3EF6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4525AF5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66781895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853F315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7A13622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3EA69776" w14:textId="77777777" w:rsidR="002C3A33" w:rsidRPr="007A40FE" w:rsidRDefault="002C3A33" w:rsidP="002C3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2C3A33" w:rsidRPr="00881710" w14:paraId="3D6BEECA" w14:textId="77777777" w:rsidTr="002C3A33">
        <w:trPr>
          <w:cantSplit/>
          <w:trHeight w:val="1724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514D0FBD" w14:textId="77777777" w:rsidR="002C3A33" w:rsidRPr="000B718E" w:rsidRDefault="002C3A33" w:rsidP="002C3A33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-  </w:t>
            </w:r>
            <w:r w:rsidR="00DC25E4">
              <w:rPr>
                <w:rFonts w:ascii="Tahoma" w:hAnsi="Tahoma" w:cs="Tahoma"/>
                <w:b/>
                <w:sz w:val="16"/>
                <w:szCs w:val="16"/>
              </w:rPr>
              <w:t>NİSAN: 0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03.2020 --- 03.04.2020</w:t>
            </w:r>
          </w:p>
        </w:tc>
        <w:tc>
          <w:tcPr>
            <w:tcW w:w="573" w:type="dxa"/>
            <w:textDirection w:val="btLr"/>
            <w:vAlign w:val="center"/>
          </w:tcPr>
          <w:p w14:paraId="1461B83A" w14:textId="77777777" w:rsidR="002C3A33" w:rsidRPr="000B718E" w:rsidRDefault="008F6B89" w:rsidP="002C3A33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-13 MART 2020</w:t>
            </w:r>
          </w:p>
        </w:tc>
        <w:tc>
          <w:tcPr>
            <w:tcW w:w="426" w:type="dxa"/>
            <w:textDirection w:val="btLr"/>
            <w:vAlign w:val="center"/>
          </w:tcPr>
          <w:p w14:paraId="03E55880" w14:textId="77777777" w:rsidR="002C3A33" w:rsidRPr="000B718E" w:rsidRDefault="00172932" w:rsidP="002C3A33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Align w:val="center"/>
          </w:tcPr>
          <w:p w14:paraId="1080C84C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1. Çevresindeki örnekleri kullanarak varlıkları canlı ve cansız olarak sınıflandırır.</w:t>
            </w:r>
          </w:p>
          <w:p w14:paraId="3790BC04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689A5F7" w14:textId="77777777" w:rsidR="002C3A33" w:rsidRPr="00DC25E4" w:rsidRDefault="00DC25E4" w:rsidP="00DC25E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evremizdeki Varlıkları Tanıyalım</w:t>
            </w:r>
          </w:p>
          <w:p w14:paraId="29B0DDA2" w14:textId="77777777" w:rsidR="002C3A33" w:rsidRDefault="00DC25E4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anlılığın Yedi Ortak Özelliği</w:t>
            </w:r>
          </w:p>
          <w:p w14:paraId="01334EB8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üyüme</w:t>
            </w:r>
          </w:p>
          <w:p w14:paraId="285FAB88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slenme</w:t>
            </w:r>
          </w:p>
          <w:p w14:paraId="79444D35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reket Etme</w:t>
            </w:r>
          </w:p>
          <w:p w14:paraId="4C52D690" w14:textId="77777777" w:rsidR="002C3A33" w:rsidRPr="00BF1541" w:rsidRDefault="002C3A33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0FE2E8D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14:paraId="524CA1B3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0E43EFF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F5196DA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814F758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761D61F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F600CFF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2DF7325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1512A7B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1D79AEE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75F8C08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78BD425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A563C9F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9608DE9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5830D792" w14:textId="77777777" w:rsidR="002C3A33" w:rsidRPr="00881710" w:rsidRDefault="002C3A33" w:rsidP="002C3A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4CAD128" w14:textId="77777777" w:rsidR="002C3A33" w:rsidRPr="00881710" w:rsidRDefault="002C3A33" w:rsidP="002C3A3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C6D28F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D88886D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49E67438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057225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0F8BB33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132717C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73899B5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6D91BE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37CE976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A1519A0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684ED15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488364A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589791DE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9C3DB72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9C69088" w14:textId="77777777" w:rsidR="002C3A33" w:rsidRPr="00881710" w:rsidRDefault="002C3A33" w:rsidP="002C3A3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1A3B5BB" w14:textId="77777777" w:rsidR="002C3A33" w:rsidRPr="00881710" w:rsidRDefault="002C3A33" w:rsidP="00DC25E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410" w:type="dxa"/>
            <w:vAlign w:val="center"/>
          </w:tcPr>
          <w:p w14:paraId="107F9862" w14:textId="77777777" w:rsidR="002C3A33" w:rsidRPr="005F1653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14:paraId="0A05AC17" w14:textId="77777777" w:rsidR="002C3A33" w:rsidRPr="005F1653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14:paraId="16A7A295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.</w:t>
            </w:r>
          </w:p>
        </w:tc>
        <w:tc>
          <w:tcPr>
            <w:tcW w:w="2347" w:type="dxa"/>
            <w:vAlign w:val="center"/>
          </w:tcPr>
          <w:p w14:paraId="3814F8C2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Yakın çevrenizde gördüğünüz canlı varlıklar nelerdir?</w:t>
            </w:r>
          </w:p>
          <w:p w14:paraId="17980106" w14:textId="77777777" w:rsidR="002C3A33" w:rsidRPr="00881710" w:rsidRDefault="002C3A33" w:rsidP="002C3A33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3A33" w:rsidRPr="00881710" w14:paraId="5587A403" w14:textId="77777777" w:rsidTr="002C3A33">
        <w:trPr>
          <w:cantSplit/>
          <w:trHeight w:val="1695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0B48A48" w14:textId="77777777" w:rsidR="002C3A33" w:rsidRPr="000B718E" w:rsidRDefault="002C3A33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5929D042" w14:textId="77777777" w:rsidR="002C3A33" w:rsidRPr="000B718E" w:rsidRDefault="008F6B89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-20 MART 2020</w:t>
            </w:r>
          </w:p>
        </w:tc>
        <w:tc>
          <w:tcPr>
            <w:tcW w:w="426" w:type="dxa"/>
            <w:textDirection w:val="btLr"/>
            <w:vAlign w:val="center"/>
          </w:tcPr>
          <w:p w14:paraId="34276798" w14:textId="77777777" w:rsidR="002C3A33" w:rsidRPr="000B718E" w:rsidRDefault="00172932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66BDF01C" w14:textId="77777777" w:rsidR="00BF1541" w:rsidRDefault="00BF1541" w:rsidP="00BF154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1. Çevresindeki örnekleri kullanarak varlıkları canlı ve cansız olarak sınıflandırır.</w:t>
            </w:r>
          </w:p>
          <w:p w14:paraId="1FB13D5D" w14:textId="77777777" w:rsidR="00BF1541" w:rsidRPr="000B718E" w:rsidRDefault="00BF1541" w:rsidP="00BF154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D8BCE6E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551" w:type="dxa"/>
            <w:vAlign w:val="center"/>
          </w:tcPr>
          <w:p w14:paraId="277B5443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ğalma</w:t>
            </w:r>
          </w:p>
          <w:p w14:paraId="415C6362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lunum Yapma</w:t>
            </w:r>
          </w:p>
          <w:p w14:paraId="105D86AA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epki Verme</w:t>
            </w:r>
          </w:p>
          <w:p w14:paraId="6F03D5FC" w14:textId="77777777" w:rsidR="00BF1541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Boşaltım Yapma </w:t>
            </w:r>
          </w:p>
          <w:p w14:paraId="01352787" w14:textId="77777777" w:rsidR="00BF1541" w:rsidRPr="00DC25E4" w:rsidRDefault="00BF1541" w:rsidP="00BF154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tkilerin Yaşam Döngüsü</w:t>
            </w:r>
          </w:p>
          <w:p w14:paraId="6F3A06A2" w14:textId="77777777" w:rsidR="002C3A33" w:rsidRPr="00881710" w:rsidRDefault="002C3A33" w:rsidP="002C3A3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01D7595" w14:textId="77777777" w:rsidR="002C3A33" w:rsidRPr="00881710" w:rsidRDefault="002C3A33" w:rsidP="002C3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349665" w14:textId="77777777" w:rsidR="002C3A33" w:rsidRPr="00881710" w:rsidRDefault="002C3A33" w:rsidP="002C3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7A5C2F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2347" w:type="dxa"/>
            <w:vAlign w:val="center"/>
          </w:tcPr>
          <w:p w14:paraId="0A2F5975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 xml:space="preserve">Bir bitki gelişirken gözlenebilir özelliklerinde ne gibi </w:t>
            </w:r>
            <w:proofErr w:type="spellStart"/>
            <w:r w:rsidRPr="00E300D3">
              <w:rPr>
                <w:rFonts w:ascii="Tahoma" w:hAnsi="Tahoma" w:cs="Tahoma"/>
                <w:sz w:val="16"/>
                <w:szCs w:val="16"/>
              </w:rPr>
              <w:t>değişikliklergörülür</w:t>
            </w:r>
            <w:proofErr w:type="spellEnd"/>
            <w:r w:rsidRPr="00E300D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2C3A33" w:rsidRPr="00881710" w14:paraId="6B8DDB33" w14:textId="77777777" w:rsidTr="002C3A33">
        <w:trPr>
          <w:cantSplit/>
          <w:trHeight w:val="1817"/>
          <w:tblHeader/>
        </w:trPr>
        <w:tc>
          <w:tcPr>
            <w:tcW w:w="454" w:type="dxa"/>
            <w:vMerge/>
            <w:textDirection w:val="btLr"/>
            <w:vAlign w:val="center"/>
          </w:tcPr>
          <w:p w14:paraId="4FABDE02" w14:textId="77777777" w:rsidR="002C3A33" w:rsidRPr="000B718E" w:rsidRDefault="002C3A33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14:paraId="0F70C12E" w14:textId="77777777" w:rsidR="002C3A33" w:rsidRDefault="008F6B89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-27 MART 2020</w:t>
            </w:r>
          </w:p>
          <w:p w14:paraId="73AFBC01" w14:textId="77777777" w:rsidR="008F6B89" w:rsidRPr="000B718E" w:rsidRDefault="008F6B89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RT -03 NİSAN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7CC5857" w14:textId="77777777" w:rsidR="002C3A33" w:rsidRPr="000B718E" w:rsidRDefault="00172932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Merge w:val="restart"/>
            <w:vAlign w:val="center"/>
          </w:tcPr>
          <w:p w14:paraId="3565E3B0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1. Yaşadığı çevreyi tanır.</w:t>
            </w:r>
          </w:p>
          <w:p w14:paraId="20DCA7DD" w14:textId="77777777" w:rsidR="002C3A33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C20835B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2. Yaşadığı çevrenin temizliğinde aktif görev alır.</w:t>
            </w:r>
          </w:p>
          <w:p w14:paraId="165C0B22" w14:textId="77777777" w:rsidR="002C3A33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23DF5B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3. Doğal ve yapay çevre arasındaki farkları açıklar.</w:t>
            </w:r>
          </w:p>
          <w:p w14:paraId="4F3C9540" w14:textId="77777777" w:rsidR="002C3A33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36A75E" w14:textId="77777777" w:rsidR="002C3A33" w:rsidRDefault="002C3A33" w:rsidP="002C3A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  <w:p w14:paraId="65BFA94C" w14:textId="77777777" w:rsidR="002C3A33" w:rsidRDefault="002C3A33" w:rsidP="002C3A3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CEB4E2" w14:textId="77777777" w:rsidR="002C3A33" w:rsidRPr="000B718E" w:rsidRDefault="002C3A33" w:rsidP="00DC25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8FE07A4" w14:textId="77777777" w:rsidR="002C3A33" w:rsidRPr="00DC25E4" w:rsidRDefault="00DC25E4" w:rsidP="00DC25E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Ve Çevrem</w:t>
            </w:r>
          </w:p>
          <w:p w14:paraId="1477C146" w14:textId="77777777" w:rsidR="001A6456" w:rsidRDefault="00DC25E4" w:rsidP="002C3A3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A645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kın Çevremizi Tanıyalım</w:t>
            </w:r>
          </w:p>
          <w:p w14:paraId="513E51BA" w14:textId="77777777" w:rsidR="001A6456" w:rsidRDefault="001A6456" w:rsidP="002C3A3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A645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</w:t>
            </w:r>
          </w:p>
          <w:p w14:paraId="5ED2285B" w14:textId="77777777" w:rsidR="001A6456" w:rsidRPr="001A6456" w:rsidRDefault="001A6456" w:rsidP="002C3A3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A645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y Çevre</w:t>
            </w:r>
          </w:p>
          <w:p w14:paraId="3F631874" w14:textId="77777777" w:rsidR="001A6456" w:rsidRPr="00881710" w:rsidRDefault="001A6456" w:rsidP="002C3A3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7ADFB79" w14:textId="77777777" w:rsidR="002C3A33" w:rsidRPr="00881710" w:rsidRDefault="002C3A33" w:rsidP="002C3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89528EC" w14:textId="77777777" w:rsidR="002C3A33" w:rsidRPr="00881710" w:rsidRDefault="002C3A33" w:rsidP="002C3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4FC904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8DF6BC8" w14:textId="77777777" w:rsidR="002C3A33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2E386B">
              <w:rPr>
                <w:rFonts w:ascii="Tahoma" w:hAnsi="Tahoma" w:cs="Tahoma"/>
                <w:sz w:val="16"/>
                <w:szCs w:val="16"/>
              </w:rPr>
              <w:t xml:space="preserve">Yaşadığı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çevredehastanenin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, devlet dairelerinin, çarşının,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pazarın,marketin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 veya alışveriş merkezlerinin yerini bilmeyen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birkişi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 sizce günlük hayatında ne gibi zorluklar yaşayabilir?</w:t>
            </w:r>
          </w:p>
          <w:p w14:paraId="4E369C84" w14:textId="77777777" w:rsidR="002C3A33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1F4B06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İçtiğiniz sütlerin kutularını nereye atıyorsunuz? Niçin?</w:t>
            </w:r>
          </w:p>
        </w:tc>
      </w:tr>
      <w:tr w:rsidR="002C3A33" w:rsidRPr="00881710" w14:paraId="0536076E" w14:textId="77777777" w:rsidTr="002C3A33">
        <w:trPr>
          <w:cantSplit/>
          <w:trHeight w:val="1009"/>
          <w:tblHeader/>
        </w:trPr>
        <w:tc>
          <w:tcPr>
            <w:tcW w:w="454" w:type="dxa"/>
            <w:vMerge/>
            <w:textDirection w:val="btLr"/>
            <w:vAlign w:val="center"/>
          </w:tcPr>
          <w:p w14:paraId="3C1F324E" w14:textId="77777777" w:rsidR="002C3A33" w:rsidRPr="000B718E" w:rsidRDefault="002C3A33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13D9C111" w14:textId="77777777" w:rsidR="002C3A33" w:rsidRPr="000B718E" w:rsidRDefault="002C3A33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23D05DC7" w14:textId="77777777" w:rsidR="002C3A33" w:rsidRPr="000B718E" w:rsidRDefault="002C3A33" w:rsidP="002C3A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0BAA6267" w14:textId="77777777" w:rsidR="002C3A33" w:rsidRPr="000B718E" w:rsidRDefault="002C3A33" w:rsidP="002C3A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28DCB5B" w14:textId="77777777" w:rsidR="002C3A33" w:rsidRPr="00DC25E4" w:rsidRDefault="00DC25E4" w:rsidP="00DC25E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</w:t>
            </w:r>
          </w:p>
          <w:p w14:paraId="34BF35E8" w14:textId="77777777" w:rsidR="00DC25E4" w:rsidRPr="00DC25E4" w:rsidRDefault="00DC25E4" w:rsidP="00DC25E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y Çevre</w:t>
            </w:r>
          </w:p>
          <w:p w14:paraId="2683C293" w14:textId="77777777" w:rsidR="002C3A33" w:rsidRDefault="002C3A33" w:rsidP="002C3A3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27CC4B35" w14:textId="77777777" w:rsidR="002C3A33" w:rsidRPr="00DC25E4" w:rsidRDefault="002C3A33" w:rsidP="002C3A33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636E06DF" w14:textId="77777777" w:rsidR="002C3A33" w:rsidRPr="00881710" w:rsidRDefault="002C3A33" w:rsidP="002C3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F0A71F4" w14:textId="77777777" w:rsidR="002C3A33" w:rsidRPr="00881710" w:rsidRDefault="002C3A33" w:rsidP="002C3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EC2686C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232CB55A" w14:textId="77777777" w:rsidR="002C3A33" w:rsidRPr="00881710" w:rsidRDefault="002C3A33" w:rsidP="002C3A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C7B040" w14:textId="77777777" w:rsidR="00DC25E4" w:rsidRDefault="00DC25E4" w:rsidP="00DC25E4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7BC13DF2" w14:textId="77777777" w:rsidR="00DB76FD" w:rsidRDefault="00DC25E4" w:rsidP="00DC25E4">
      <w:pPr>
        <w:rPr>
          <w:rFonts w:ascii="Tahoma" w:hAnsi="Tahoma" w:cs="Tahoma"/>
          <w:sz w:val="18"/>
          <w:szCs w:val="18"/>
        </w:rPr>
      </w:pPr>
      <w:r w:rsidRPr="004F78DC">
        <w:rPr>
          <w:rFonts w:ascii="Tahoma" w:hAnsi="Tahoma" w:cs="Tahoma"/>
          <w:b/>
          <w:color w:val="FF0000"/>
          <w:sz w:val="18"/>
          <w:szCs w:val="18"/>
        </w:rPr>
        <w:t>2. ARA  TATİLİ : 06—10 NİSAN 2020</w:t>
      </w:r>
    </w:p>
    <w:p w14:paraId="3F725DAE" w14:textId="77777777" w:rsidR="002B5131" w:rsidRPr="004F78DC" w:rsidRDefault="002C3A33" w:rsidP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E386B" w:rsidRPr="007A40FE" w14:paraId="27457862" w14:textId="77777777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2180C44A" w14:textId="77777777" w:rsidR="002E386B" w:rsidRPr="007A40FE" w:rsidRDefault="002E386B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084" w:type="dxa"/>
            <w:gridSpan w:val="3"/>
            <w:vAlign w:val="center"/>
          </w:tcPr>
          <w:p w14:paraId="63F709D2" w14:textId="77777777"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60445E" w:rsidRPr="007A40FE">
              <w:rPr>
                <w:rFonts w:ascii="Tahoma" w:hAnsi="Tahoma" w:cs="Tahoma"/>
                <w:b/>
                <w:sz w:val="18"/>
                <w:szCs w:val="18"/>
              </w:rPr>
              <w:t>Adı: CANLILA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SINA YOLCULUK</w:t>
            </w:r>
          </w:p>
        </w:tc>
        <w:tc>
          <w:tcPr>
            <w:tcW w:w="7164" w:type="dxa"/>
            <w:gridSpan w:val="4"/>
            <w:vAlign w:val="center"/>
          </w:tcPr>
          <w:p w14:paraId="1740AD4F" w14:textId="77777777"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60445E">
              <w:rPr>
                <w:rFonts w:ascii="Tahoma" w:hAnsi="Tahoma" w:cs="Tahoma"/>
                <w:b/>
                <w:sz w:val="18"/>
                <w:szCs w:val="18"/>
              </w:rPr>
              <w:t>Alanı: CANLILA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YAŞAM</w:t>
            </w:r>
          </w:p>
        </w:tc>
      </w:tr>
      <w:tr w:rsidR="00DB76FD" w:rsidRPr="007A40FE" w14:paraId="08B32484" w14:textId="77777777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2F28026C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CF1B344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F76FCDC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22CF76DD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C0FC831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47FB35A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42105C56" w14:textId="77777777"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B718E" w:rsidRPr="00881710" w14:paraId="1EB53FC8" w14:textId="77777777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5B8C8430" w14:textId="77777777" w:rsidR="000B718E" w:rsidRPr="000B718E" w:rsidRDefault="004F78DC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: 13.04.2020 --- 24.04.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14:paraId="38B81408" w14:textId="77777777" w:rsidR="000B718E" w:rsidRDefault="008F6B89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-17 NİSAN 2020</w:t>
            </w:r>
          </w:p>
          <w:p w14:paraId="08E554A5" w14:textId="77777777" w:rsidR="008F6B89" w:rsidRPr="000B718E" w:rsidRDefault="008F6B89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-24 NİSAN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0ECFA55" w14:textId="77777777" w:rsidR="000B718E" w:rsidRPr="000B718E" w:rsidRDefault="00172932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Merge w:val="restart"/>
            <w:vAlign w:val="center"/>
          </w:tcPr>
          <w:p w14:paraId="7E4C7826" w14:textId="77777777"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4. Yapay bir çevre tasarlar.</w:t>
            </w:r>
          </w:p>
          <w:p w14:paraId="56AA51E0" w14:textId="77777777"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F13D2D1" w14:textId="77777777"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8B90F7" w14:textId="77777777" w:rsidR="000B718E" w:rsidRP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5. Doğal çevrenin canlılar için öneminin farkına varır.</w:t>
            </w:r>
          </w:p>
          <w:p w14:paraId="034522EF" w14:textId="77777777"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E59DE14" w14:textId="77777777"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A96209" w14:textId="77777777"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522C9AA" w14:textId="77777777" w:rsidR="000B718E" w:rsidRP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551" w:type="dxa"/>
            <w:vAlign w:val="center"/>
          </w:tcPr>
          <w:p w14:paraId="229F42CB" w14:textId="77777777" w:rsidR="001A6456" w:rsidRPr="00DC25E4" w:rsidRDefault="001A6456" w:rsidP="001A645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</w:t>
            </w:r>
          </w:p>
          <w:p w14:paraId="52D23CE3" w14:textId="77777777" w:rsidR="000B718E" w:rsidRPr="001A6456" w:rsidRDefault="001A6456" w:rsidP="001A645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y Çevre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676B3D1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2DD5395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FDC623B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4B148E0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045923E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8081855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99A5D7B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201010A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B91AFCE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F123D23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9C0569C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2C771EB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86A16A4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8F37C5B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4FF65C64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9433E0C" w14:textId="77777777"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B02467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7717FA5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Hayat Bilgisi  Ders Kitabımız</w:t>
            </w:r>
          </w:p>
          <w:p w14:paraId="583AE349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2E5B95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B7C4AD5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A4F8FD8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94E095E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1CA21F5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285806F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69CE04A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B55590B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445AC86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5FF86CFD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87A1DB8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FD306B1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DB48EE4" w14:textId="77777777"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2DA8B75" w14:textId="77777777"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24DE0C" w14:textId="77777777"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2347" w:type="dxa"/>
            <w:vAlign w:val="center"/>
          </w:tcPr>
          <w:p w14:paraId="12674456" w14:textId="77777777"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718E" w:rsidRPr="00881710" w14:paraId="1563543A" w14:textId="77777777" w:rsidTr="002B5131">
        <w:trPr>
          <w:cantSplit/>
          <w:trHeight w:val="2677"/>
          <w:tblHeader/>
        </w:trPr>
        <w:tc>
          <w:tcPr>
            <w:tcW w:w="454" w:type="dxa"/>
            <w:vMerge/>
            <w:textDirection w:val="btLr"/>
            <w:vAlign w:val="center"/>
          </w:tcPr>
          <w:p w14:paraId="2A5C9966" w14:textId="77777777"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14:paraId="3D75AB4E" w14:textId="77777777"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639B397" w14:textId="77777777"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14:paraId="4EAB830B" w14:textId="77777777" w:rsidR="000B718E" w:rsidRP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4CF1903" w14:textId="77777777" w:rsidR="001A6456" w:rsidRPr="00DC25E4" w:rsidRDefault="001A6456" w:rsidP="001A645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C25E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evremizi Koruyalım</w:t>
            </w:r>
          </w:p>
          <w:p w14:paraId="37FF3DAA" w14:textId="77777777"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55ED77BA" w14:textId="77777777" w:rsidR="000B718E" w:rsidRPr="00F11758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216F3AA" w14:textId="77777777" w:rsidR="000B718E" w:rsidRPr="00F11758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58E731D" w14:textId="77777777" w:rsidR="002C3A33" w:rsidRDefault="002C3A33" w:rsidP="002C3A3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14E2D569" w14:textId="77777777" w:rsidR="002C3A33" w:rsidRPr="00AF6EDE" w:rsidRDefault="002C3A33" w:rsidP="002C3A33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</w:p>
          <w:p w14:paraId="5D21E79F" w14:textId="77777777" w:rsidR="002C3A33" w:rsidRDefault="002C3A33" w:rsidP="002C3A3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8BFADBA" w14:textId="77777777" w:rsidR="000B718E" w:rsidRPr="00881710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C78B925" w14:textId="77777777"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E63B4F4" w14:textId="77777777"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221DFDE" w14:textId="77777777" w:rsidR="000B718E" w:rsidRPr="00EB433F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6895F86D" w14:textId="77777777" w:rsidR="000B718E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2E386B">
              <w:rPr>
                <w:rFonts w:ascii="Tahoma" w:hAnsi="Tahoma" w:cs="Tahoma"/>
                <w:sz w:val="16"/>
                <w:szCs w:val="16"/>
              </w:rPr>
              <w:t>Doğal çevreyi korumak için yapılması gerekenler nelerdir?</w:t>
            </w:r>
          </w:p>
          <w:p w14:paraId="5C6850F4" w14:textId="77777777" w:rsidR="000B718E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F68BF1" w14:textId="77777777"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14:paraId="1EA2E6FA" w14:textId="77777777" w:rsidR="00DB76FD" w:rsidRDefault="00DB76FD">
      <w:pPr>
        <w:rPr>
          <w:rFonts w:ascii="Tahoma" w:hAnsi="Tahoma" w:cs="Tahoma"/>
          <w:sz w:val="18"/>
          <w:szCs w:val="18"/>
        </w:rPr>
      </w:pPr>
    </w:p>
    <w:p w14:paraId="6A83B73F" w14:textId="77777777" w:rsidR="00AA0F4F" w:rsidRDefault="00AA0F4F">
      <w:pPr>
        <w:rPr>
          <w:rFonts w:ascii="Tahoma" w:hAnsi="Tahoma" w:cs="Tahoma"/>
          <w:sz w:val="18"/>
          <w:szCs w:val="18"/>
        </w:rPr>
      </w:pPr>
    </w:p>
    <w:p w14:paraId="5A19CF17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2B2A9214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1B32D240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07B89195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4EB5BAAC" w14:textId="77777777" w:rsidR="001A6456" w:rsidRDefault="001A6456">
      <w:pPr>
        <w:rPr>
          <w:rFonts w:ascii="Tahoma" w:hAnsi="Tahoma" w:cs="Tahoma"/>
          <w:sz w:val="18"/>
          <w:szCs w:val="18"/>
        </w:rPr>
      </w:pPr>
    </w:p>
    <w:p w14:paraId="2CC74582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E386B" w:rsidRPr="007A40FE" w14:paraId="30EE07DF" w14:textId="77777777" w:rsidTr="00A07F02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73C24AB7" w14:textId="77777777" w:rsidR="002E386B" w:rsidRPr="007A40FE" w:rsidRDefault="002E386B" w:rsidP="00A07F0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084" w:type="dxa"/>
            <w:gridSpan w:val="3"/>
            <w:vAlign w:val="center"/>
          </w:tcPr>
          <w:p w14:paraId="7FB93B0C" w14:textId="77777777" w:rsidR="002E386B" w:rsidRPr="007A40FE" w:rsidRDefault="002E386B" w:rsidP="00A07F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06057E" w:rsidRPr="007A40FE">
              <w:rPr>
                <w:rFonts w:ascii="Tahoma" w:hAnsi="Tahoma" w:cs="Tahoma"/>
                <w:b/>
                <w:sz w:val="18"/>
                <w:szCs w:val="18"/>
              </w:rPr>
              <w:t>Adı: ELEKTRİKL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RAÇLAR </w:t>
            </w:r>
          </w:p>
        </w:tc>
        <w:tc>
          <w:tcPr>
            <w:tcW w:w="7164" w:type="dxa"/>
            <w:gridSpan w:val="4"/>
            <w:vAlign w:val="center"/>
          </w:tcPr>
          <w:p w14:paraId="001B4335" w14:textId="77777777" w:rsidR="002E386B" w:rsidRPr="007A40FE" w:rsidRDefault="002E386B" w:rsidP="00A07F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06057E">
              <w:rPr>
                <w:rFonts w:ascii="Tahoma" w:hAnsi="Tahoma" w:cs="Tahoma"/>
                <w:b/>
                <w:sz w:val="18"/>
                <w:szCs w:val="18"/>
              </w:rPr>
              <w:t>Alanı: FİZİK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AA0F4F" w:rsidRPr="007A40FE" w14:paraId="63786615" w14:textId="77777777" w:rsidTr="00A07F02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36B0B1A8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339C525F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F10E646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165EC427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C97D2E6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782AD60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6B422453" w14:textId="77777777" w:rsidR="00AA0F4F" w:rsidRPr="007A40FE" w:rsidRDefault="00AA0F4F" w:rsidP="00A07F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4AF3" w:rsidRPr="00881710" w14:paraId="4099E9D8" w14:textId="77777777" w:rsidTr="00C50B5D">
        <w:trPr>
          <w:cantSplit/>
          <w:trHeight w:val="215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1CF11D0E" w14:textId="77777777" w:rsidR="00E64AF3" w:rsidRPr="000B718E" w:rsidRDefault="004F78DC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 MAYIS  : 27.04.2020 ---- 29.05.2020</w:t>
            </w:r>
          </w:p>
        </w:tc>
        <w:tc>
          <w:tcPr>
            <w:tcW w:w="573" w:type="dxa"/>
            <w:textDirection w:val="btLr"/>
            <w:vAlign w:val="center"/>
          </w:tcPr>
          <w:p w14:paraId="68F46B5D" w14:textId="77777777" w:rsidR="00E64AF3" w:rsidRPr="00A07F02" w:rsidRDefault="008F6B89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İSAN-01 MAYIS -04-08 MAYIS</w:t>
            </w:r>
          </w:p>
        </w:tc>
        <w:tc>
          <w:tcPr>
            <w:tcW w:w="426" w:type="dxa"/>
            <w:textDirection w:val="btLr"/>
            <w:vAlign w:val="center"/>
          </w:tcPr>
          <w:p w14:paraId="03C7C15B" w14:textId="77777777" w:rsidR="00E64AF3" w:rsidRPr="000B718E" w:rsidRDefault="008C6EE9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Align w:val="center"/>
          </w:tcPr>
          <w:p w14:paraId="2151691F" w14:textId="77777777" w:rsidR="00E64AF3" w:rsidRPr="000B718E" w:rsidRDefault="00E64AF3" w:rsidP="00A07F0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551" w:type="dxa"/>
            <w:vAlign w:val="center"/>
          </w:tcPr>
          <w:p w14:paraId="4B3A926B" w14:textId="77777777" w:rsidR="00E64AF3" w:rsidRDefault="004234E2" w:rsidP="004234E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234E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-Gereçler Ve Görevleri</w:t>
            </w:r>
          </w:p>
          <w:p w14:paraId="210FE9A4" w14:textId="77777777" w:rsidR="004234E2" w:rsidRDefault="004234E2" w:rsidP="004234E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-Gereçler</w:t>
            </w:r>
          </w:p>
          <w:p w14:paraId="7A82F917" w14:textId="77777777" w:rsidR="004234E2" w:rsidRPr="004234E2" w:rsidRDefault="004234E2" w:rsidP="004234E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ların Kullanım Amacı</w:t>
            </w:r>
          </w:p>
          <w:p w14:paraId="0D9AD042" w14:textId="77777777" w:rsidR="002C3A33" w:rsidRDefault="002C3A33" w:rsidP="00A07F0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073432D8" w14:textId="77777777" w:rsidR="00E64AF3" w:rsidRPr="00881710" w:rsidRDefault="00E64AF3" w:rsidP="00A07F0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386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Isınma amaçlı araç-gereçler, aydınlatma amaçlı araç-gereçler, ev araç-gereçl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88F4B27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C430A56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2F03FC3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5CAF05B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573CF12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6DB8A54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F569978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84A9271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FE0F104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38AD283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FBABDF0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A156B90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2CC692D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6EBB28D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6B2D7E79" w14:textId="77777777" w:rsidR="00E64AF3" w:rsidRPr="00881710" w:rsidRDefault="00E64AF3" w:rsidP="00A07F0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B59CB16" w14:textId="77777777" w:rsidR="00E64AF3" w:rsidRPr="00881710" w:rsidRDefault="00E64AF3" w:rsidP="00A07F0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D0F0D2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0B37C5C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Hayat Bilgisi  Ders Kitabımız</w:t>
            </w:r>
          </w:p>
          <w:p w14:paraId="40B6A79E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A493C34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6976EA2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A7C0B3B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3C789C3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FCC193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39B0608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D4354BE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B16F62F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AEF37F9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6432F90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A84748F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6789C91" w14:textId="77777777" w:rsidR="00E64AF3" w:rsidRPr="00881710" w:rsidRDefault="00E64AF3" w:rsidP="00A07F0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C1B4204" w14:textId="77777777" w:rsidR="00E64AF3" w:rsidRPr="00881710" w:rsidRDefault="00E64AF3" w:rsidP="00A07F02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CC05709" w14:textId="77777777" w:rsidR="00E64AF3" w:rsidRPr="00881710" w:rsidRDefault="00E64AF3" w:rsidP="00A07F0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9D7EE54" w14:textId="77777777" w:rsidR="00E64AF3" w:rsidRPr="00881710" w:rsidRDefault="00E64AF3" w:rsidP="00A07F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4BDEE23C" w14:textId="77777777" w:rsidR="00E64AF3" w:rsidRPr="00881710" w:rsidRDefault="00E64AF3" w:rsidP="00A07F02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vinizde elektrikler kesildiğinde hangi araç gereçleri kullanıyorsunuz?</w:t>
            </w:r>
          </w:p>
        </w:tc>
      </w:tr>
      <w:tr w:rsidR="00A07F02" w:rsidRPr="00881710" w14:paraId="6C54F6E7" w14:textId="77777777" w:rsidTr="00A07F02">
        <w:trPr>
          <w:cantSplit/>
          <w:trHeight w:val="1978"/>
          <w:tblHeader/>
        </w:trPr>
        <w:tc>
          <w:tcPr>
            <w:tcW w:w="454" w:type="dxa"/>
            <w:vMerge/>
            <w:textDirection w:val="btLr"/>
            <w:vAlign w:val="center"/>
          </w:tcPr>
          <w:p w14:paraId="6BACD956" w14:textId="77777777" w:rsidR="00A07F02" w:rsidRPr="000B718E" w:rsidRDefault="00A07F0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611A9839" w14:textId="77777777" w:rsidR="00A07F02" w:rsidRDefault="00A07F0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-15-MAYIS 2020</w:t>
            </w:r>
          </w:p>
          <w:p w14:paraId="544EB6C5" w14:textId="77777777" w:rsidR="00A07F02" w:rsidRPr="000B718E" w:rsidRDefault="00A07F0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22 MAYIS 2020</w:t>
            </w:r>
          </w:p>
        </w:tc>
        <w:tc>
          <w:tcPr>
            <w:tcW w:w="426" w:type="dxa"/>
            <w:textDirection w:val="btLr"/>
            <w:vAlign w:val="center"/>
          </w:tcPr>
          <w:p w14:paraId="6AC68B44" w14:textId="77777777" w:rsidR="00A07F02" w:rsidRPr="000B718E" w:rsidRDefault="008C6EE9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Align w:val="center"/>
          </w:tcPr>
          <w:p w14:paraId="5DD99887" w14:textId="77777777" w:rsidR="00A07F02" w:rsidRPr="000B718E" w:rsidRDefault="00A07F02" w:rsidP="00A07F0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2.1. Elektrikli araç-gereçleri, kullandığı elektrik kaynaklarına göre sınıflandırır.</w:t>
            </w:r>
          </w:p>
          <w:p w14:paraId="7FBD5160" w14:textId="77777777" w:rsidR="00A07F02" w:rsidRPr="000B718E" w:rsidRDefault="00A07F02" w:rsidP="00A07F0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CE7C404" w14:textId="77777777" w:rsidR="00A07F02" w:rsidRDefault="004234E2" w:rsidP="004234E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234E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 Kaynakları</w:t>
            </w:r>
          </w:p>
          <w:p w14:paraId="025795EA" w14:textId="77777777" w:rsidR="004234E2" w:rsidRDefault="004234E2" w:rsidP="004234E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Şehir Elektriği</w:t>
            </w:r>
          </w:p>
          <w:p w14:paraId="751ED7EB" w14:textId="77777777" w:rsidR="00A07F02" w:rsidRDefault="004234E2" w:rsidP="00A07F0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Pil</w:t>
            </w:r>
          </w:p>
          <w:p w14:paraId="3B4E4F21" w14:textId="77777777" w:rsidR="008C6EE9" w:rsidRDefault="008C6EE9" w:rsidP="008C6EE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atarya</w:t>
            </w:r>
          </w:p>
          <w:p w14:paraId="463E8007" w14:textId="77777777" w:rsidR="008C6EE9" w:rsidRPr="004234E2" w:rsidRDefault="008C6EE9" w:rsidP="008C6EE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234E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kü</w:t>
            </w:r>
          </w:p>
          <w:p w14:paraId="66C25A9E" w14:textId="77777777" w:rsidR="008C6EE9" w:rsidRPr="004234E2" w:rsidRDefault="008C6EE9" w:rsidP="008C6EE9">
            <w:pPr>
              <w:pStyle w:val="ListParagraph"/>
              <w:ind w:left="360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91B4394" w14:textId="77777777" w:rsidR="00A07F02" w:rsidRPr="00881710" w:rsidRDefault="00A07F02" w:rsidP="00A07F0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Şehir elektriği, akü, pil, batarya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35FC58FC" w14:textId="77777777" w:rsidR="00A07F02" w:rsidRPr="00881710" w:rsidRDefault="00A07F02" w:rsidP="00A07F0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EE9BAE" w14:textId="77777777" w:rsidR="00A07F02" w:rsidRPr="00881710" w:rsidRDefault="00A07F02" w:rsidP="00A07F0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8D73DC6" w14:textId="77777777" w:rsidR="00A07F02" w:rsidRPr="00BF0C4A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14:paraId="5469AD6B" w14:textId="77777777" w:rsidR="00A07F02" w:rsidRPr="00EB433F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2347" w:type="dxa"/>
            <w:vAlign w:val="center"/>
          </w:tcPr>
          <w:p w14:paraId="752ECF90" w14:textId="77777777" w:rsidR="00A07F02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lektrikli araç gereçler kullanım amaçlarına gö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sınıflandırın</w:t>
            </w:r>
          </w:p>
          <w:p w14:paraId="1FDDC485" w14:textId="77777777" w:rsidR="00A07F02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C8E9E0" w14:textId="77777777" w:rsidR="00A07F02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 xml:space="preserve">Günlük hayatta ısınma ve aydınlatma amacının dışında </w:t>
            </w:r>
            <w:proofErr w:type="spellStart"/>
            <w:r w:rsidRPr="00B95EDF">
              <w:rPr>
                <w:rFonts w:ascii="Tahoma" w:hAnsi="Tahoma" w:cs="Tahoma"/>
                <w:sz w:val="16"/>
                <w:szCs w:val="16"/>
              </w:rPr>
              <w:t>kullandığımızelektrikli</w:t>
            </w:r>
            <w:proofErr w:type="spell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araç gereçlere örnekler veriniz.</w:t>
            </w:r>
          </w:p>
          <w:p w14:paraId="4BC0FBC2" w14:textId="77777777" w:rsidR="00A07F02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8722F5" w14:textId="77777777" w:rsidR="00A07F02" w:rsidRPr="00881710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vinizde elektrikler kesildiğinde hangi araç gereçleri kullanamıyorsunuz?</w:t>
            </w:r>
          </w:p>
        </w:tc>
      </w:tr>
      <w:tr w:rsidR="00A07F02" w:rsidRPr="00881710" w14:paraId="47F6E2E4" w14:textId="77777777" w:rsidTr="00A07F02">
        <w:trPr>
          <w:cantSplit/>
          <w:trHeight w:val="1978"/>
          <w:tblHeader/>
        </w:trPr>
        <w:tc>
          <w:tcPr>
            <w:tcW w:w="454" w:type="dxa"/>
            <w:vMerge/>
            <w:textDirection w:val="btLr"/>
            <w:vAlign w:val="center"/>
          </w:tcPr>
          <w:p w14:paraId="1290FD52" w14:textId="77777777" w:rsidR="00A07F02" w:rsidRPr="000B718E" w:rsidRDefault="00A07F0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5F5300F0" w14:textId="77777777" w:rsidR="00A07F02" w:rsidRPr="000B718E" w:rsidRDefault="00A07F02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-29 MAYIS 2020</w:t>
            </w:r>
          </w:p>
        </w:tc>
        <w:tc>
          <w:tcPr>
            <w:tcW w:w="426" w:type="dxa"/>
            <w:textDirection w:val="btLr"/>
            <w:vAlign w:val="center"/>
          </w:tcPr>
          <w:p w14:paraId="0E57E257" w14:textId="77777777" w:rsidR="00A07F02" w:rsidRPr="000B718E" w:rsidRDefault="008C6EE9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5C92CD57" w14:textId="77777777" w:rsidR="00A07F02" w:rsidRPr="000B718E" w:rsidRDefault="008C6EE9" w:rsidP="004234E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551" w:type="dxa"/>
            <w:vAlign w:val="center"/>
          </w:tcPr>
          <w:p w14:paraId="06DC631E" w14:textId="77777777" w:rsidR="008C6EE9" w:rsidRDefault="008C6EE9" w:rsidP="008C6EE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234E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tık Pilleri Ne Yapacağız?</w:t>
            </w:r>
          </w:p>
          <w:p w14:paraId="4FD32793" w14:textId="77777777" w:rsidR="008C6EE9" w:rsidRDefault="008C6EE9" w:rsidP="008C6EE9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72A21CA6" w14:textId="77777777" w:rsidR="008C6EE9" w:rsidRDefault="008C6EE9" w:rsidP="008C6EE9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5031FBDF" w14:textId="77777777" w:rsidR="00A07F02" w:rsidRDefault="008C6EE9" w:rsidP="008C6EE9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Şehir elektriği, akü, pil, batarya</w:t>
            </w:r>
          </w:p>
          <w:p w14:paraId="289885AF" w14:textId="77777777" w:rsidR="00A07F02" w:rsidRPr="00985228" w:rsidRDefault="00A07F02" w:rsidP="00A07F02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7E4D6516" w14:textId="77777777" w:rsidR="00A07F02" w:rsidRDefault="00A07F02" w:rsidP="00A07F0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7A2BE703" w14:textId="77777777" w:rsidR="00A07F02" w:rsidRPr="00881710" w:rsidRDefault="00A07F02" w:rsidP="00A07F0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14A5F32" w14:textId="77777777" w:rsidR="00A07F02" w:rsidRPr="00881710" w:rsidRDefault="00A07F02" w:rsidP="00A07F0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D32B372" w14:textId="77777777" w:rsidR="00A07F02" w:rsidRPr="00407E02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2347" w:type="dxa"/>
            <w:vAlign w:val="center"/>
          </w:tcPr>
          <w:p w14:paraId="3D1ACB52" w14:textId="77777777" w:rsidR="00A07F02" w:rsidRPr="002368ED" w:rsidRDefault="00A07F02" w:rsidP="00A07F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56B1BBE" w14:textId="77777777" w:rsidR="00690BE1" w:rsidRDefault="00690BE1">
      <w:pPr>
        <w:rPr>
          <w:rFonts w:ascii="Tahoma" w:hAnsi="Tahoma" w:cs="Tahoma"/>
          <w:sz w:val="18"/>
          <w:szCs w:val="18"/>
        </w:rPr>
      </w:pPr>
    </w:p>
    <w:p w14:paraId="59143CD6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786EBE66" w14:textId="77777777" w:rsidR="002B5131" w:rsidRDefault="002B5131">
      <w:pPr>
        <w:rPr>
          <w:rFonts w:ascii="Tahoma" w:hAnsi="Tahoma" w:cs="Tahoma"/>
          <w:sz w:val="18"/>
          <w:szCs w:val="18"/>
        </w:rPr>
      </w:pPr>
    </w:p>
    <w:p w14:paraId="4B8B3508" w14:textId="77777777" w:rsidR="0006057E" w:rsidRDefault="0006057E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EC6FCF" w:rsidRPr="007A40FE" w14:paraId="06996EA4" w14:textId="77777777" w:rsidTr="008F6B89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14:paraId="367E55FD" w14:textId="77777777" w:rsidR="00EC6FCF" w:rsidRPr="007A40FE" w:rsidRDefault="00EC6FCF" w:rsidP="008F6B8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084" w:type="dxa"/>
            <w:gridSpan w:val="3"/>
            <w:vAlign w:val="center"/>
          </w:tcPr>
          <w:p w14:paraId="27B59BD6" w14:textId="77777777" w:rsidR="00EC6FCF" w:rsidRPr="007A40FE" w:rsidRDefault="00EC6FCF" w:rsidP="008F6B8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r w:rsidR="004234E2" w:rsidRPr="007A40FE">
              <w:rPr>
                <w:rFonts w:ascii="Tahoma" w:hAnsi="Tahoma" w:cs="Tahoma"/>
                <w:b/>
                <w:sz w:val="18"/>
                <w:szCs w:val="18"/>
              </w:rPr>
              <w:t>Adı: ELEKTRİKL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RAÇLAR</w:t>
            </w:r>
          </w:p>
        </w:tc>
        <w:tc>
          <w:tcPr>
            <w:tcW w:w="7164" w:type="dxa"/>
            <w:gridSpan w:val="4"/>
            <w:vAlign w:val="center"/>
          </w:tcPr>
          <w:p w14:paraId="7D281ACF" w14:textId="77777777" w:rsidR="00EC6FCF" w:rsidRPr="007A40FE" w:rsidRDefault="00EC6FCF" w:rsidP="008F6B8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r w:rsidR="004234E2">
              <w:rPr>
                <w:rFonts w:ascii="Tahoma" w:hAnsi="Tahoma" w:cs="Tahoma"/>
                <w:b/>
                <w:sz w:val="18"/>
                <w:szCs w:val="18"/>
              </w:rPr>
              <w:t>Alanı: FİZİK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LAYLAR</w:t>
            </w:r>
          </w:p>
        </w:tc>
      </w:tr>
      <w:tr w:rsidR="00690BE1" w:rsidRPr="007A40FE" w14:paraId="00CCD786" w14:textId="77777777" w:rsidTr="008F6B89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14:paraId="47362B5F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042AB248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50634AB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14:paraId="0A1F6D06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2A63E0B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EA7150B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14:paraId="1ADF3A50" w14:textId="77777777" w:rsidR="00690BE1" w:rsidRPr="007A40FE" w:rsidRDefault="00690BE1" w:rsidP="008F6B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95EDF" w:rsidRPr="00881710" w14:paraId="6229BF1E" w14:textId="77777777" w:rsidTr="008F6B89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14:paraId="4D74D598" w14:textId="77777777" w:rsidR="00B95EDF" w:rsidRPr="00E64AF3" w:rsidRDefault="004F78DC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: 01.06.2020 ---- 19.06.2020</w:t>
            </w:r>
          </w:p>
        </w:tc>
        <w:tc>
          <w:tcPr>
            <w:tcW w:w="573" w:type="dxa"/>
            <w:textDirection w:val="btLr"/>
            <w:vAlign w:val="center"/>
          </w:tcPr>
          <w:p w14:paraId="1632FE9D" w14:textId="77777777" w:rsidR="00B95EDF" w:rsidRPr="00E64AF3" w:rsidRDefault="008F6B89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-05 HAZİRAN 2020</w:t>
            </w:r>
          </w:p>
        </w:tc>
        <w:tc>
          <w:tcPr>
            <w:tcW w:w="426" w:type="dxa"/>
            <w:textDirection w:val="btLr"/>
            <w:vAlign w:val="center"/>
          </w:tcPr>
          <w:p w14:paraId="3D5E9C89" w14:textId="77777777" w:rsidR="00B95EDF" w:rsidRPr="00E64AF3" w:rsidRDefault="008C6EE9" w:rsidP="00C50B5D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396" w:type="dxa"/>
            <w:vAlign w:val="center"/>
          </w:tcPr>
          <w:p w14:paraId="71A802E4" w14:textId="77777777" w:rsidR="00B95EDF" w:rsidRPr="00E64AF3" w:rsidRDefault="008C6EE9" w:rsidP="004234E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4AF3">
              <w:rPr>
                <w:rFonts w:ascii="Tahoma" w:hAnsi="Tahoma" w:cs="Tahoma"/>
                <w:b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551" w:type="dxa"/>
            <w:vAlign w:val="center"/>
          </w:tcPr>
          <w:p w14:paraId="5583DDD6" w14:textId="77777777" w:rsidR="008C6EE9" w:rsidRPr="00BA6DED" w:rsidRDefault="008C6EE9" w:rsidP="00BA6DE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ğin Güvenli kullanımı</w:t>
            </w:r>
          </w:p>
          <w:p w14:paraId="3EE24212" w14:textId="77777777" w:rsidR="008C6EE9" w:rsidRDefault="008C6EE9" w:rsidP="008C6EE9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90D7287" w14:textId="77777777" w:rsidR="008C6EE9" w:rsidRDefault="008C6EE9" w:rsidP="008C6EE9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63EF4B2E" w14:textId="77777777" w:rsidR="008C6EE9" w:rsidRDefault="008C6EE9" w:rsidP="008C6EE9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Elektrik çarpması </w:t>
            </w:r>
          </w:p>
          <w:p w14:paraId="6E240F01" w14:textId="77777777" w:rsidR="008C6EE9" w:rsidRPr="008C6EE9" w:rsidRDefault="008C6EE9" w:rsidP="008C6EE9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8609DC2" w14:textId="77777777" w:rsidR="00B95EDF" w:rsidRPr="00881710" w:rsidRDefault="00B95EDF" w:rsidP="004234E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D911A2F" w14:textId="77777777" w:rsidR="00B95EDF" w:rsidRPr="00881710" w:rsidRDefault="00B95EDF" w:rsidP="008F6B89">
            <w:pPr>
              <w:tabs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A6368C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D87588D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Hayat Bilgisi  Ders Kitabımız</w:t>
            </w:r>
          </w:p>
          <w:p w14:paraId="3C5CDBD6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16A6693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9EDFA54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A95C0E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13D6286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AF97590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F1FE8B5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62F47F6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EE88AE6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A256DEC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8F6E4CF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2B48628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28B85C5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D97BD37" w14:textId="77777777" w:rsidR="00B95EDF" w:rsidRPr="00881710" w:rsidRDefault="00B95EDF" w:rsidP="008F6B8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142E17C" w14:textId="77777777" w:rsidR="00B95EDF" w:rsidRPr="00881710" w:rsidRDefault="00B95EDF" w:rsidP="008F6B8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DD151A7" w14:textId="77777777" w:rsidR="00B95EDF" w:rsidRPr="00B95EDF" w:rsidRDefault="00B95EDF" w:rsidP="008F6B89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</w:p>
          <w:p w14:paraId="52363408" w14:textId="77777777" w:rsidR="00B95EDF" w:rsidRPr="00881710" w:rsidRDefault="00B95EDF" w:rsidP="008F6B89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2347" w:type="dxa"/>
            <w:vAlign w:val="center"/>
          </w:tcPr>
          <w:p w14:paraId="0476F1E0" w14:textId="77777777" w:rsidR="00B95EDF" w:rsidRPr="00881710" w:rsidRDefault="00B95EDF" w:rsidP="008F6B89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 xml:space="preserve">Evinizde kullandığınız elektrikli araç gereçler </w:t>
            </w:r>
            <w:proofErr w:type="spellStart"/>
            <w:r w:rsidRPr="00B95EDF">
              <w:rPr>
                <w:rFonts w:ascii="Tahoma" w:hAnsi="Tahoma" w:cs="Tahoma"/>
                <w:sz w:val="16"/>
                <w:szCs w:val="16"/>
              </w:rPr>
              <w:t>bozulduğundane</w:t>
            </w:r>
            <w:proofErr w:type="spell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yapılmalıdır?</w:t>
            </w:r>
          </w:p>
        </w:tc>
      </w:tr>
      <w:tr w:rsidR="00B95EDF" w:rsidRPr="00881710" w14:paraId="6B22B6CA" w14:textId="77777777" w:rsidTr="008F6B89">
        <w:trPr>
          <w:cantSplit/>
          <w:trHeight w:val="1415"/>
          <w:tblHeader/>
        </w:trPr>
        <w:tc>
          <w:tcPr>
            <w:tcW w:w="454" w:type="dxa"/>
            <w:vMerge/>
            <w:textDirection w:val="btLr"/>
            <w:vAlign w:val="center"/>
          </w:tcPr>
          <w:p w14:paraId="7695CA32" w14:textId="77777777" w:rsidR="00B95EDF" w:rsidRPr="00E64AF3" w:rsidRDefault="00B95EDF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6B7ADA5F" w14:textId="77777777" w:rsidR="00B95EDF" w:rsidRDefault="008F6B89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-12 HAZİRAN 2020</w:t>
            </w:r>
          </w:p>
          <w:p w14:paraId="6318523D" w14:textId="77777777" w:rsidR="008F6B89" w:rsidRPr="00E64AF3" w:rsidRDefault="008F6B89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-19 HAZİRAN 2020</w:t>
            </w:r>
          </w:p>
        </w:tc>
        <w:tc>
          <w:tcPr>
            <w:tcW w:w="426" w:type="dxa"/>
            <w:textDirection w:val="btLr"/>
            <w:vAlign w:val="center"/>
          </w:tcPr>
          <w:p w14:paraId="3717E55F" w14:textId="77777777" w:rsidR="00B95EDF" w:rsidRPr="00E64AF3" w:rsidRDefault="008C6EE9" w:rsidP="00C50B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396" w:type="dxa"/>
            <w:vAlign w:val="center"/>
          </w:tcPr>
          <w:p w14:paraId="2AC746FA" w14:textId="77777777" w:rsidR="00B95EDF" w:rsidRPr="00E64AF3" w:rsidRDefault="00B95EDF" w:rsidP="008F6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4AF3">
              <w:rPr>
                <w:rFonts w:ascii="Tahoma" w:hAnsi="Tahoma" w:cs="Tahoma"/>
                <w:b/>
                <w:sz w:val="16"/>
                <w:szCs w:val="16"/>
              </w:rPr>
              <w:t>F.3.7.3.1. Elektriğin güvenli kullanılmasına özen gösterir.</w:t>
            </w:r>
          </w:p>
          <w:p w14:paraId="39FABA04" w14:textId="77777777" w:rsidR="00B95EDF" w:rsidRPr="00E64AF3" w:rsidRDefault="00B95EDF" w:rsidP="008F6B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2BEF315" w14:textId="77777777" w:rsidR="004234E2" w:rsidRPr="00BA6DED" w:rsidRDefault="004234E2" w:rsidP="00BA6DE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A6DE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ğin Güvenli kullanımı</w:t>
            </w:r>
          </w:p>
          <w:p w14:paraId="52805F58" w14:textId="77777777" w:rsidR="004234E2" w:rsidRDefault="004234E2" w:rsidP="004234E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1D69055" w14:textId="77777777" w:rsidR="004234E2" w:rsidRDefault="004234E2" w:rsidP="004234E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14:paraId="3F6BCCCB" w14:textId="77777777" w:rsidR="00B95EDF" w:rsidRDefault="004234E2" w:rsidP="004234E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Elektrik çarpması </w:t>
            </w:r>
          </w:p>
          <w:p w14:paraId="259C5F44" w14:textId="77777777" w:rsidR="004234E2" w:rsidRPr="00F11758" w:rsidRDefault="004234E2" w:rsidP="004234E2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AFF6D2B" w14:textId="77777777" w:rsidR="003A6CCB" w:rsidRDefault="003A6CCB" w:rsidP="008F6B89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ölüm Değerlendirme Çalışmaları</w:t>
            </w:r>
          </w:p>
          <w:p w14:paraId="340C170A" w14:textId="77777777" w:rsidR="003A6CCB" w:rsidRPr="00AF6EDE" w:rsidRDefault="003A6CCB" w:rsidP="008F6B89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AF6EDE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</w:p>
          <w:p w14:paraId="4EDC9D65" w14:textId="77777777" w:rsidR="003A6CCB" w:rsidRDefault="003A6CCB" w:rsidP="008F6B89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08EFF77" w14:textId="77777777" w:rsidR="00B95EDF" w:rsidRPr="00881710" w:rsidRDefault="00B95EDF" w:rsidP="008F6B89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8EB2E8F" w14:textId="77777777" w:rsidR="00B95EDF" w:rsidRPr="00881710" w:rsidRDefault="00B95EDF" w:rsidP="008F6B89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165CB83" w14:textId="77777777" w:rsidR="00B95EDF" w:rsidRPr="00881710" w:rsidRDefault="00B95EDF" w:rsidP="008F6B8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93D4255" w14:textId="77777777" w:rsidR="00B95EDF" w:rsidRPr="00EB433F" w:rsidRDefault="00B95EDF" w:rsidP="008F6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E26A207" w14:textId="77777777" w:rsidR="00B95EDF" w:rsidRPr="00881710" w:rsidRDefault="00B95EDF" w:rsidP="008F6B89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14:paraId="2DCB51D4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6C0F01F6" w14:textId="77777777" w:rsidR="004F78DC" w:rsidRDefault="004F78DC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6CB334E" w14:textId="77777777" w:rsidR="004F78DC" w:rsidRDefault="004F78DC" w:rsidP="00222EF7">
      <w:pPr>
        <w:spacing w:after="0"/>
      </w:pPr>
      <w:r>
        <w:rPr>
          <w:rFonts w:ascii="Tahoma" w:hAnsi="Tahoma" w:cs="Tahoma"/>
          <w:sz w:val="18"/>
          <w:szCs w:val="18"/>
        </w:rPr>
        <w:t xml:space="preserve"> </w:t>
      </w:r>
    </w:p>
    <w:p w14:paraId="0C7BF169" w14:textId="77777777" w:rsidR="00801FF3" w:rsidRDefault="00801FF3" w:rsidP="00222EF7">
      <w:pPr>
        <w:spacing w:after="0"/>
      </w:pPr>
    </w:p>
    <w:p w14:paraId="09E8F3DB" w14:textId="77777777" w:rsidR="00801FF3" w:rsidRDefault="00801FF3" w:rsidP="00222EF7">
      <w:pPr>
        <w:spacing w:after="0"/>
      </w:pPr>
    </w:p>
    <w:p w14:paraId="48DFE091" w14:textId="77777777" w:rsidR="00801FF3" w:rsidRDefault="00801FF3" w:rsidP="00222EF7">
      <w:pPr>
        <w:spacing w:after="0"/>
      </w:pPr>
    </w:p>
    <w:p w14:paraId="4FB6E381" w14:textId="77777777" w:rsidR="00801FF3" w:rsidRDefault="00801FF3" w:rsidP="00222EF7">
      <w:pPr>
        <w:spacing w:after="0"/>
      </w:pPr>
    </w:p>
    <w:p w14:paraId="3642BAFC" w14:textId="77777777" w:rsidR="00801FF3" w:rsidRDefault="00801FF3" w:rsidP="00222EF7">
      <w:pPr>
        <w:spacing w:after="0"/>
      </w:pPr>
    </w:p>
    <w:p w14:paraId="390C1756" w14:textId="77777777" w:rsidR="00801FF3" w:rsidRDefault="00801FF3" w:rsidP="00222EF7">
      <w:pPr>
        <w:spacing w:after="0"/>
      </w:pPr>
    </w:p>
    <w:p w14:paraId="1FE80427" w14:textId="77777777" w:rsidR="00801FF3" w:rsidRDefault="00801FF3" w:rsidP="00222EF7">
      <w:pPr>
        <w:spacing w:after="0"/>
      </w:pPr>
    </w:p>
    <w:p w14:paraId="22F411B4" w14:textId="77777777" w:rsidR="00801FF3" w:rsidRDefault="00801FF3" w:rsidP="00222EF7">
      <w:pPr>
        <w:spacing w:after="0"/>
      </w:pPr>
    </w:p>
    <w:p w14:paraId="0857EF73" w14:textId="77777777" w:rsidR="00801FF3" w:rsidRDefault="00801FF3" w:rsidP="00222EF7">
      <w:pPr>
        <w:spacing w:after="0"/>
      </w:pPr>
    </w:p>
    <w:p w14:paraId="3089C613" w14:textId="77777777" w:rsidR="00801FF3" w:rsidRDefault="00801FF3" w:rsidP="00222EF7">
      <w:pPr>
        <w:spacing w:after="0"/>
      </w:pPr>
    </w:p>
    <w:p w14:paraId="3080A2B1" w14:textId="77777777" w:rsidR="00801FF3" w:rsidRDefault="00801FF3" w:rsidP="00801FF3">
      <w:pPr>
        <w:jc w:val="right"/>
        <w:rPr>
          <w:rFonts w:ascii="Tahoma" w:hAnsi="Tahoma" w:cs="Tahoma"/>
          <w:sz w:val="18"/>
          <w:szCs w:val="18"/>
        </w:rPr>
      </w:pPr>
    </w:p>
    <w:p w14:paraId="51EE2755" w14:textId="77777777" w:rsidR="00801FF3" w:rsidRDefault="00801FF3" w:rsidP="00801FF3">
      <w:r>
        <w:t>3</w:t>
      </w:r>
      <w:r w:rsidRPr="0061055A">
        <w:t>-A Sınıf Öğretm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B</w:t>
      </w:r>
      <w:r w:rsidRPr="0061055A">
        <w:t xml:space="preserve"> Sınıf Öğretmen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-C </w:t>
      </w:r>
      <w:r w:rsidRPr="0061055A">
        <w:t>Sınıf Öğretmeni</w:t>
      </w:r>
    </w:p>
    <w:p w14:paraId="3867C936" w14:textId="77777777" w:rsidR="00801FF3" w:rsidRDefault="00801FF3" w:rsidP="00801FF3"/>
    <w:p w14:paraId="009EF496" w14:textId="77777777" w:rsidR="00801FF3" w:rsidRDefault="00801FF3" w:rsidP="00801FF3"/>
    <w:p w14:paraId="6D19DB68" w14:textId="77777777" w:rsidR="00801FF3" w:rsidRDefault="00801FF3" w:rsidP="00801FF3">
      <w:pPr>
        <w:jc w:val="center"/>
      </w:pPr>
    </w:p>
    <w:p w14:paraId="1403187A" w14:textId="77777777" w:rsidR="00801FF3" w:rsidRDefault="00801FF3" w:rsidP="00801FF3">
      <w:pPr>
        <w:jc w:val="center"/>
      </w:pPr>
    </w:p>
    <w:p w14:paraId="55CEAA5B" w14:textId="77777777" w:rsidR="00801FF3" w:rsidRDefault="00801FF3" w:rsidP="00801FF3">
      <w:pPr>
        <w:jc w:val="center"/>
      </w:pPr>
    </w:p>
    <w:p w14:paraId="746A3B13" w14:textId="77777777" w:rsidR="00801FF3" w:rsidRDefault="00801FF3" w:rsidP="00801FF3">
      <w:pPr>
        <w:jc w:val="center"/>
      </w:pPr>
    </w:p>
    <w:p w14:paraId="2A6935D3" w14:textId="77777777" w:rsidR="00801FF3" w:rsidRDefault="00801FF3" w:rsidP="00801FF3">
      <w:pPr>
        <w:jc w:val="center"/>
      </w:pPr>
      <w:r>
        <w:t>.......09.2019</w:t>
      </w:r>
    </w:p>
    <w:p w14:paraId="2142A51D" w14:textId="77777777" w:rsidR="00801FF3" w:rsidRDefault="00801FF3" w:rsidP="00801FF3">
      <w:pPr>
        <w:jc w:val="center"/>
      </w:pPr>
    </w:p>
    <w:p w14:paraId="14C50BA0" w14:textId="77777777" w:rsidR="00801FF3" w:rsidRDefault="00801FF3" w:rsidP="00801FF3">
      <w:pPr>
        <w:jc w:val="center"/>
      </w:pPr>
      <w:r>
        <w:t>OLUR</w:t>
      </w:r>
    </w:p>
    <w:p w14:paraId="665BB48B" w14:textId="77777777" w:rsidR="00801FF3" w:rsidRDefault="00801FF3" w:rsidP="00801FF3">
      <w:pPr>
        <w:jc w:val="center"/>
      </w:pPr>
    </w:p>
    <w:p w14:paraId="672A13E8" w14:textId="77777777" w:rsidR="00801FF3" w:rsidRPr="0061055A" w:rsidRDefault="00801FF3" w:rsidP="00801FF3">
      <w:pPr>
        <w:jc w:val="center"/>
      </w:pPr>
      <w:r>
        <w:t>Okul Müdürü</w:t>
      </w:r>
    </w:p>
    <w:p w14:paraId="544A9C33" w14:textId="77777777" w:rsidR="00801FF3" w:rsidRDefault="00801FF3" w:rsidP="00801FF3">
      <w:pPr>
        <w:jc w:val="center"/>
      </w:pPr>
    </w:p>
    <w:p w14:paraId="4D57201A" w14:textId="77777777" w:rsidR="00801FF3" w:rsidRPr="007A40FE" w:rsidRDefault="00801FF3" w:rsidP="00801FF3">
      <w:pPr>
        <w:rPr>
          <w:rFonts w:ascii="Tahoma" w:hAnsi="Tahoma" w:cs="Tahoma"/>
          <w:sz w:val="18"/>
          <w:szCs w:val="18"/>
        </w:rPr>
      </w:pPr>
    </w:p>
    <w:p w14:paraId="22775B8A" w14:textId="77777777" w:rsidR="00801FF3" w:rsidRPr="004F78DC" w:rsidRDefault="00801FF3" w:rsidP="00222EF7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bookmarkStart w:id="5" w:name="_GoBack"/>
      <w:bookmarkEnd w:id="5"/>
    </w:p>
    <w:sectPr w:rsidR="00801FF3" w:rsidRPr="004F78DC" w:rsidSect="001E5D5D">
      <w:headerReference w:type="default" r:id="rId9"/>
      <w:pgSz w:w="16838" w:h="11906" w:orient="landscape"/>
      <w:pgMar w:top="567" w:right="567" w:bottom="567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DC1C5" w14:textId="77777777" w:rsidR="008B319C" w:rsidRDefault="008B319C" w:rsidP="007A40FE">
      <w:pPr>
        <w:spacing w:after="0" w:line="240" w:lineRule="auto"/>
      </w:pPr>
      <w:r>
        <w:separator/>
      </w:r>
    </w:p>
  </w:endnote>
  <w:endnote w:type="continuationSeparator" w:id="0">
    <w:p w14:paraId="4FC9CD85" w14:textId="77777777" w:rsidR="008B319C" w:rsidRDefault="008B319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800000AF" w:usb1="50002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8BA8" w14:textId="77777777" w:rsidR="008B319C" w:rsidRDefault="008B319C" w:rsidP="007A40FE">
      <w:pPr>
        <w:spacing w:after="0" w:line="240" w:lineRule="auto"/>
      </w:pPr>
      <w:r>
        <w:separator/>
      </w:r>
    </w:p>
  </w:footnote>
  <w:footnote w:type="continuationSeparator" w:id="0">
    <w:p w14:paraId="153675E4" w14:textId="77777777" w:rsidR="008B319C" w:rsidRDefault="008B319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218EE" w14:paraId="4F5CFAED" w14:textId="77777777" w:rsidTr="001E5D5D">
      <w:trPr>
        <w:trHeight w:val="416"/>
        <w:jc w:val="center"/>
      </w:trPr>
      <w:tc>
        <w:tcPr>
          <w:tcW w:w="15725" w:type="dxa"/>
          <w:vAlign w:val="center"/>
        </w:tcPr>
        <w:p w14:paraId="69BB3E96" w14:textId="77777777" w:rsidR="006218EE" w:rsidRDefault="006218EE" w:rsidP="007304A7">
          <w:pPr>
            <w:pStyle w:val="Header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201</w:t>
          </w:r>
          <w:r>
            <w:rPr>
              <w:rFonts w:ascii="Tahoma" w:hAnsi="Tahoma" w:cs="Tahoma"/>
              <w:sz w:val="24"/>
              <w:szCs w:val="24"/>
            </w:rPr>
            <w:t>9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0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</w:t>
          </w:r>
          <w:r w:rsidR="007304A7">
            <w:rPr>
              <w:rFonts w:ascii="Tahoma" w:hAnsi="Tahoma" w:cs="Tahoma"/>
              <w:sz w:val="24"/>
              <w:szCs w:val="24"/>
            </w:rPr>
            <w:t>…………………………………</w:t>
          </w:r>
          <w:r w:rsidR="005B2835" w:rsidRPr="007A38A7">
            <w:rPr>
              <w:rFonts w:ascii="Tahoma" w:hAnsi="Tahoma" w:cs="Tahoma"/>
              <w:sz w:val="24"/>
              <w:szCs w:val="24"/>
            </w:rPr>
            <w:t>İLKOKULU</w:t>
          </w:r>
          <w:r>
            <w:rPr>
              <w:rFonts w:ascii="Tahoma" w:hAnsi="Tahoma" w:cs="Tahoma"/>
              <w:sz w:val="24"/>
              <w:szCs w:val="24"/>
            </w:rPr>
            <w:t xml:space="preserve"> 3.SINIF </w:t>
          </w:r>
          <w:r w:rsidR="005B2835">
            <w:rPr>
              <w:rFonts w:ascii="Tahoma" w:hAnsi="Tahoma" w:cs="Tahoma"/>
              <w:sz w:val="24"/>
              <w:szCs w:val="24"/>
            </w:rPr>
            <w:t>FEN BİLİMLER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ÜNİTELENDİRİLMİŞ YILLIK DERS PLANI</w:t>
          </w:r>
        </w:p>
      </w:tc>
    </w:tr>
  </w:tbl>
  <w:p w14:paraId="3D13284B" w14:textId="77777777" w:rsidR="006218EE" w:rsidRDefault="006218EE" w:rsidP="007A40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96F"/>
    <w:multiLevelType w:val="hybridMultilevel"/>
    <w:tmpl w:val="F4E6C9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924C8"/>
    <w:multiLevelType w:val="hybridMultilevel"/>
    <w:tmpl w:val="6FB87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120E45"/>
    <w:multiLevelType w:val="hybridMultilevel"/>
    <w:tmpl w:val="5DC23E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1D30E3"/>
    <w:multiLevelType w:val="hybridMultilevel"/>
    <w:tmpl w:val="3C7601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E48AB"/>
    <w:multiLevelType w:val="hybridMultilevel"/>
    <w:tmpl w:val="AA0405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9E0A4C"/>
    <w:multiLevelType w:val="hybridMultilevel"/>
    <w:tmpl w:val="8E0A7B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225F0"/>
    <w:multiLevelType w:val="hybridMultilevel"/>
    <w:tmpl w:val="6DEEBD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24AF4"/>
    <w:multiLevelType w:val="hybridMultilevel"/>
    <w:tmpl w:val="19E007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952E8A"/>
    <w:multiLevelType w:val="hybridMultilevel"/>
    <w:tmpl w:val="65C49B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5A0ED0"/>
    <w:multiLevelType w:val="hybridMultilevel"/>
    <w:tmpl w:val="7BD661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971AC2"/>
    <w:multiLevelType w:val="hybridMultilevel"/>
    <w:tmpl w:val="07C218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0D53B6"/>
    <w:multiLevelType w:val="hybridMultilevel"/>
    <w:tmpl w:val="0EB6B4DE"/>
    <w:lvl w:ilvl="0" w:tplc="AD6CB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79AB723A"/>
    <w:multiLevelType w:val="hybridMultilevel"/>
    <w:tmpl w:val="B6D6D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14785"/>
    <w:rsid w:val="0006057E"/>
    <w:rsid w:val="0006086C"/>
    <w:rsid w:val="000660B3"/>
    <w:rsid w:val="000B446F"/>
    <w:rsid w:val="000B718E"/>
    <w:rsid w:val="000D0C3A"/>
    <w:rsid w:val="000D1951"/>
    <w:rsid w:val="001329FE"/>
    <w:rsid w:val="001555BD"/>
    <w:rsid w:val="00165FC4"/>
    <w:rsid w:val="0017048F"/>
    <w:rsid w:val="00172932"/>
    <w:rsid w:val="00181398"/>
    <w:rsid w:val="001A181B"/>
    <w:rsid w:val="001A6456"/>
    <w:rsid w:val="001B66E5"/>
    <w:rsid w:val="001C49F1"/>
    <w:rsid w:val="001D61BC"/>
    <w:rsid w:val="001D7B28"/>
    <w:rsid w:val="001E153B"/>
    <w:rsid w:val="001E5D5D"/>
    <w:rsid w:val="001E7BE7"/>
    <w:rsid w:val="001F6BEF"/>
    <w:rsid w:val="00222EF7"/>
    <w:rsid w:val="002368ED"/>
    <w:rsid w:val="0029734F"/>
    <w:rsid w:val="002B5131"/>
    <w:rsid w:val="002C3A33"/>
    <w:rsid w:val="002E386B"/>
    <w:rsid w:val="002F2285"/>
    <w:rsid w:val="0030628D"/>
    <w:rsid w:val="003453DB"/>
    <w:rsid w:val="003A0612"/>
    <w:rsid w:val="003A6CCB"/>
    <w:rsid w:val="003B67AD"/>
    <w:rsid w:val="003F054C"/>
    <w:rsid w:val="003F3E4B"/>
    <w:rsid w:val="00404179"/>
    <w:rsid w:val="00407E02"/>
    <w:rsid w:val="00412EE0"/>
    <w:rsid w:val="004234E2"/>
    <w:rsid w:val="004248B9"/>
    <w:rsid w:val="00453F22"/>
    <w:rsid w:val="004746A5"/>
    <w:rsid w:val="00482025"/>
    <w:rsid w:val="00482F32"/>
    <w:rsid w:val="004930BA"/>
    <w:rsid w:val="004A159D"/>
    <w:rsid w:val="004B1B3B"/>
    <w:rsid w:val="004B1DF6"/>
    <w:rsid w:val="004C6771"/>
    <w:rsid w:val="004F78DC"/>
    <w:rsid w:val="00522B3F"/>
    <w:rsid w:val="005316D0"/>
    <w:rsid w:val="005377CC"/>
    <w:rsid w:val="00552CEF"/>
    <w:rsid w:val="005733D8"/>
    <w:rsid w:val="00583F68"/>
    <w:rsid w:val="00584980"/>
    <w:rsid w:val="0059771E"/>
    <w:rsid w:val="005B0CC9"/>
    <w:rsid w:val="005B2835"/>
    <w:rsid w:val="005F1653"/>
    <w:rsid w:val="0060445E"/>
    <w:rsid w:val="006218EE"/>
    <w:rsid w:val="00621AA0"/>
    <w:rsid w:val="00635EDF"/>
    <w:rsid w:val="00642360"/>
    <w:rsid w:val="006503CD"/>
    <w:rsid w:val="00664174"/>
    <w:rsid w:val="00690BE1"/>
    <w:rsid w:val="006A0978"/>
    <w:rsid w:val="006A1BF8"/>
    <w:rsid w:val="006D5F96"/>
    <w:rsid w:val="006E0838"/>
    <w:rsid w:val="00714328"/>
    <w:rsid w:val="007304A7"/>
    <w:rsid w:val="0076430A"/>
    <w:rsid w:val="00764AA9"/>
    <w:rsid w:val="00796988"/>
    <w:rsid w:val="007A38A7"/>
    <w:rsid w:val="007A40FE"/>
    <w:rsid w:val="007C07C6"/>
    <w:rsid w:val="007F59C6"/>
    <w:rsid w:val="007F6F19"/>
    <w:rsid w:val="00801FF3"/>
    <w:rsid w:val="00815D8D"/>
    <w:rsid w:val="00847347"/>
    <w:rsid w:val="00875AB0"/>
    <w:rsid w:val="008857AC"/>
    <w:rsid w:val="0089544F"/>
    <w:rsid w:val="008A66E4"/>
    <w:rsid w:val="008B319C"/>
    <w:rsid w:val="008C23C3"/>
    <w:rsid w:val="008C6EE9"/>
    <w:rsid w:val="008D4440"/>
    <w:rsid w:val="008F6B89"/>
    <w:rsid w:val="00926CE2"/>
    <w:rsid w:val="00930B59"/>
    <w:rsid w:val="00950DBB"/>
    <w:rsid w:val="00955112"/>
    <w:rsid w:val="00955B07"/>
    <w:rsid w:val="009576FE"/>
    <w:rsid w:val="009668A7"/>
    <w:rsid w:val="009727BB"/>
    <w:rsid w:val="00985228"/>
    <w:rsid w:val="009A55C3"/>
    <w:rsid w:val="009B2223"/>
    <w:rsid w:val="009D56A8"/>
    <w:rsid w:val="009F0196"/>
    <w:rsid w:val="00A07F02"/>
    <w:rsid w:val="00A12EAA"/>
    <w:rsid w:val="00A31046"/>
    <w:rsid w:val="00A41844"/>
    <w:rsid w:val="00A42991"/>
    <w:rsid w:val="00A4556D"/>
    <w:rsid w:val="00A84EFB"/>
    <w:rsid w:val="00A93B32"/>
    <w:rsid w:val="00AA0F4F"/>
    <w:rsid w:val="00AB0BE1"/>
    <w:rsid w:val="00AD7A3E"/>
    <w:rsid w:val="00AE6F52"/>
    <w:rsid w:val="00AF6EDE"/>
    <w:rsid w:val="00B008D1"/>
    <w:rsid w:val="00B05470"/>
    <w:rsid w:val="00B3090A"/>
    <w:rsid w:val="00B40D7B"/>
    <w:rsid w:val="00B56E0F"/>
    <w:rsid w:val="00B95EDF"/>
    <w:rsid w:val="00BA3DE2"/>
    <w:rsid w:val="00BA6DED"/>
    <w:rsid w:val="00BD213E"/>
    <w:rsid w:val="00BD7315"/>
    <w:rsid w:val="00BD7770"/>
    <w:rsid w:val="00BF0C4A"/>
    <w:rsid w:val="00BF1541"/>
    <w:rsid w:val="00C336E1"/>
    <w:rsid w:val="00C50B5D"/>
    <w:rsid w:val="00C5110B"/>
    <w:rsid w:val="00C63124"/>
    <w:rsid w:val="00C76048"/>
    <w:rsid w:val="00C942BF"/>
    <w:rsid w:val="00D52FD8"/>
    <w:rsid w:val="00D624C2"/>
    <w:rsid w:val="00D62664"/>
    <w:rsid w:val="00D63E83"/>
    <w:rsid w:val="00D7114F"/>
    <w:rsid w:val="00D91FF3"/>
    <w:rsid w:val="00DB76FD"/>
    <w:rsid w:val="00DC25E4"/>
    <w:rsid w:val="00DD2880"/>
    <w:rsid w:val="00DE614B"/>
    <w:rsid w:val="00E133E2"/>
    <w:rsid w:val="00E300D3"/>
    <w:rsid w:val="00E50A3F"/>
    <w:rsid w:val="00E5353B"/>
    <w:rsid w:val="00E64AF3"/>
    <w:rsid w:val="00E75DFA"/>
    <w:rsid w:val="00E93E28"/>
    <w:rsid w:val="00EA325D"/>
    <w:rsid w:val="00EA3AA3"/>
    <w:rsid w:val="00EB433F"/>
    <w:rsid w:val="00EC6FCF"/>
    <w:rsid w:val="00ED3559"/>
    <w:rsid w:val="00EE103D"/>
    <w:rsid w:val="00F11758"/>
    <w:rsid w:val="00F359AB"/>
    <w:rsid w:val="00F4356C"/>
    <w:rsid w:val="00F57C1F"/>
    <w:rsid w:val="00F60DF5"/>
    <w:rsid w:val="00F634FB"/>
    <w:rsid w:val="00F866C4"/>
    <w:rsid w:val="00FA4F69"/>
    <w:rsid w:val="00FB372F"/>
    <w:rsid w:val="00FD11BF"/>
    <w:rsid w:val="00FD4F22"/>
    <w:rsid w:val="00FE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323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FE"/>
  </w:style>
  <w:style w:type="paragraph" w:styleId="Footer">
    <w:name w:val="footer"/>
    <w:basedOn w:val="Normal"/>
    <w:link w:val="Footer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FE"/>
  </w:style>
  <w:style w:type="table" w:styleId="TableGrid">
    <w:name w:val="Table Grid"/>
    <w:basedOn w:val="TableNormal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5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FE"/>
  </w:style>
  <w:style w:type="paragraph" w:styleId="Footer">
    <w:name w:val="footer"/>
    <w:basedOn w:val="Normal"/>
    <w:link w:val="Footer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FE"/>
  </w:style>
  <w:style w:type="table" w:styleId="TableGrid">
    <w:name w:val="Table Grid"/>
    <w:basedOn w:val="TableNormal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3388-A026-7D4A-85E1-D52B583C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34</Words>
  <Characters>18435</Characters>
  <Application>Microsoft Macintosh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>Silentall.Com Team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creator>Muhammet Bozkurt;www.mebders.com</dc:creator>
  <cp:lastModifiedBy>Elif Çaglar</cp:lastModifiedBy>
  <cp:revision>4</cp:revision>
  <dcterms:created xsi:type="dcterms:W3CDTF">2019-09-03T02:35:00Z</dcterms:created>
  <dcterms:modified xsi:type="dcterms:W3CDTF">2019-09-03T13:19:00Z</dcterms:modified>
</cp:coreProperties>
</file>